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6D3" w:rsidRPr="008E1EE2" w:rsidRDefault="00BC46D3" w:rsidP="00BC46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8E1EE2">
        <w:rPr>
          <w:rFonts w:ascii="Times New Roman" w:hAnsi="Times New Roman" w:cs="Times New Roman"/>
          <w:b/>
        </w:rPr>
        <w:t>СВЕДЕНИЯ</w:t>
      </w:r>
    </w:p>
    <w:p w:rsidR="00BC46D3" w:rsidRPr="008E1EE2" w:rsidRDefault="00BC46D3" w:rsidP="00BC4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1EE2">
        <w:rPr>
          <w:rFonts w:ascii="Times New Roman" w:hAnsi="Times New Roman" w:cs="Times New Roman"/>
          <w:b/>
        </w:rPr>
        <w:t>О ДОХОДАХ, РАСХОДАХ, ОБ ИМУЩЕСТВЕ И ОБЯЗАТЕЛЬСТВАХ</w:t>
      </w:r>
    </w:p>
    <w:p w:rsidR="000B179E" w:rsidRDefault="00BC46D3" w:rsidP="000B179E">
      <w:pPr>
        <w:widowControl w:val="0"/>
        <w:autoSpaceDE w:val="0"/>
        <w:autoSpaceDN w:val="0"/>
        <w:adjustRightInd w:val="0"/>
        <w:spacing w:after="0" w:line="240" w:lineRule="auto"/>
        <w:ind w:right="-315"/>
        <w:jc w:val="center"/>
        <w:rPr>
          <w:rFonts w:ascii="Times New Roman" w:hAnsi="Times New Roman" w:cs="Times New Roman"/>
          <w:b/>
        </w:rPr>
      </w:pPr>
      <w:r w:rsidRPr="008E1EE2">
        <w:rPr>
          <w:rFonts w:ascii="Times New Roman" w:hAnsi="Times New Roman" w:cs="Times New Roman"/>
          <w:b/>
        </w:rPr>
        <w:t>ИМУЩЕСТВЕННОГО ХАРАКТЕРА</w:t>
      </w:r>
      <w:r w:rsidR="00692420">
        <w:rPr>
          <w:rFonts w:ascii="Times New Roman" w:hAnsi="Times New Roman" w:cs="Times New Roman"/>
          <w:b/>
        </w:rPr>
        <w:t>, ПРЕДСТАВЛЕННЫЕ</w:t>
      </w:r>
      <w:r w:rsidRPr="008E1EE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РУКОВОДИТЕЛ</w:t>
      </w:r>
      <w:r w:rsidR="003E6FAB">
        <w:rPr>
          <w:rFonts w:ascii="Times New Roman" w:hAnsi="Times New Roman" w:cs="Times New Roman"/>
          <w:b/>
        </w:rPr>
        <w:t>ЯМИ</w:t>
      </w:r>
      <w:r>
        <w:rPr>
          <w:rFonts w:ascii="Times New Roman" w:hAnsi="Times New Roman" w:cs="Times New Roman"/>
          <w:b/>
        </w:rPr>
        <w:t xml:space="preserve"> ПОДВЕДОМСТВЕННЫХ ДЕПАРТАМЕНТУ</w:t>
      </w:r>
      <w:r w:rsidRPr="008E1EE2">
        <w:rPr>
          <w:rFonts w:ascii="Times New Roman" w:hAnsi="Times New Roman" w:cs="Times New Roman"/>
          <w:b/>
        </w:rPr>
        <w:t xml:space="preserve"> УПРАВЛЕНИЯ </w:t>
      </w:r>
    </w:p>
    <w:p w:rsidR="00BC46D3" w:rsidRPr="008E1EE2" w:rsidRDefault="000B179E" w:rsidP="000B179E">
      <w:pPr>
        <w:widowControl w:val="0"/>
        <w:autoSpaceDE w:val="0"/>
        <w:autoSpaceDN w:val="0"/>
        <w:adjustRightInd w:val="0"/>
        <w:spacing w:after="0" w:line="240" w:lineRule="auto"/>
        <w:ind w:right="-31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</w:t>
      </w:r>
      <w:r w:rsidR="00BC46D3" w:rsidRPr="008E1EE2">
        <w:rPr>
          <w:rFonts w:ascii="Times New Roman" w:hAnsi="Times New Roman" w:cs="Times New Roman"/>
          <w:b/>
        </w:rPr>
        <w:t xml:space="preserve">ЕЛАМИ ГУБЕРНАТОРА САМАРСКОЙ ОБЛАСТИ И ПРАВИТЕЛЬСТВА САМАРСКОЙ ОБЛАСТИ </w:t>
      </w:r>
    </w:p>
    <w:p w:rsidR="00BC46D3" w:rsidRPr="008E1EE2" w:rsidRDefault="00BC46D3" w:rsidP="00BC4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СУДАРСТВЕННЫХ УЧРЕЖДЕНИЙ САМАРСКОЙ ОБЛАСТИ</w:t>
      </w:r>
    </w:p>
    <w:p w:rsidR="00BC46D3" w:rsidRDefault="00BC46D3" w:rsidP="00BC4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1EE2">
        <w:rPr>
          <w:rFonts w:ascii="Times New Roman" w:hAnsi="Times New Roman" w:cs="Times New Roman"/>
          <w:b/>
        </w:rPr>
        <w:t>ЗА</w:t>
      </w:r>
      <w:r w:rsidR="00642068">
        <w:rPr>
          <w:rFonts w:ascii="Times New Roman" w:hAnsi="Times New Roman" w:cs="Times New Roman"/>
          <w:b/>
        </w:rPr>
        <w:t xml:space="preserve"> ОТЧЕТНЫЙ ПЕРИОД С 1 ЯНВАРЯ 2020 ГОДА ПО 31 ДЕКАБРЯ 2020</w:t>
      </w:r>
      <w:r w:rsidRPr="008E1EE2">
        <w:rPr>
          <w:rFonts w:ascii="Times New Roman" w:hAnsi="Times New Roman" w:cs="Times New Roman"/>
          <w:b/>
        </w:rPr>
        <w:t xml:space="preserve"> ГОДА</w:t>
      </w:r>
    </w:p>
    <w:p w:rsidR="008D3AE3" w:rsidRDefault="008D3AE3" w:rsidP="00BC4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843"/>
        <w:gridCol w:w="1134"/>
        <w:gridCol w:w="1134"/>
        <w:gridCol w:w="992"/>
        <w:gridCol w:w="1134"/>
        <w:gridCol w:w="1134"/>
        <w:gridCol w:w="993"/>
        <w:gridCol w:w="1134"/>
        <w:gridCol w:w="1559"/>
        <w:gridCol w:w="1276"/>
        <w:gridCol w:w="1701"/>
      </w:tblGrid>
      <w:tr w:rsidR="00780DFF" w:rsidRPr="00AE1388" w:rsidTr="00780DFF">
        <w:trPr>
          <w:trHeight w:val="629"/>
          <w:tblHeader/>
        </w:trPr>
        <w:tc>
          <w:tcPr>
            <w:tcW w:w="709" w:type="dxa"/>
            <w:vMerge w:val="restart"/>
            <w:vAlign w:val="center"/>
          </w:tcPr>
          <w:p w:rsidR="009C712A" w:rsidRPr="00AE1388" w:rsidRDefault="009C712A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№</w:t>
            </w:r>
          </w:p>
          <w:p w:rsidR="009C712A" w:rsidRPr="00AE1388" w:rsidRDefault="009C712A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:rsidR="009C712A" w:rsidRPr="00AE1388" w:rsidRDefault="009C712A" w:rsidP="00D00F7D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vAlign w:val="center"/>
          </w:tcPr>
          <w:p w:rsidR="009C712A" w:rsidRPr="00AE1388" w:rsidRDefault="009C712A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9C712A" w:rsidRDefault="009C712A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бъекты недвижимости, находящиеся в</w:t>
            </w:r>
          </w:p>
          <w:p w:rsidR="009C712A" w:rsidRPr="00AE1388" w:rsidRDefault="009C712A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9C712A" w:rsidRDefault="009C712A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Объекты недвижимости, </w:t>
            </w:r>
          </w:p>
          <w:p w:rsidR="009C712A" w:rsidRPr="00AE1388" w:rsidRDefault="009C712A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9C712A" w:rsidRPr="00AE1388" w:rsidRDefault="009C712A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9C712A" w:rsidRDefault="009C712A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Декларированный </w:t>
            </w:r>
          </w:p>
          <w:p w:rsidR="009C712A" w:rsidRDefault="009C712A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годовой </w:t>
            </w:r>
          </w:p>
          <w:p w:rsidR="009C712A" w:rsidRDefault="009C712A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оход</w:t>
            </w:r>
          </w:p>
          <w:p w:rsidR="009C712A" w:rsidRPr="00AE1388" w:rsidRDefault="009C712A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(руб.)</w:t>
            </w:r>
          </w:p>
        </w:tc>
        <w:tc>
          <w:tcPr>
            <w:tcW w:w="1701" w:type="dxa"/>
            <w:vMerge w:val="restart"/>
          </w:tcPr>
          <w:p w:rsidR="00692420" w:rsidRDefault="009C712A" w:rsidP="000B179E">
            <w:pPr>
              <w:tabs>
                <w:tab w:val="left" w:pos="1692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ведения об</w:t>
            </w:r>
          </w:p>
          <w:p w:rsidR="00692420" w:rsidRDefault="009C712A" w:rsidP="000B179E">
            <w:pPr>
              <w:tabs>
                <w:tab w:val="left" w:pos="1692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источниках</w:t>
            </w:r>
          </w:p>
          <w:p w:rsidR="000B179E" w:rsidRDefault="009C712A" w:rsidP="000B179E">
            <w:pPr>
              <w:tabs>
                <w:tab w:val="left" w:pos="1692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получения</w:t>
            </w:r>
          </w:p>
          <w:p w:rsidR="005F41AD" w:rsidRDefault="009C712A" w:rsidP="000B179E">
            <w:pPr>
              <w:tabs>
                <w:tab w:val="left" w:pos="1692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редств,</w:t>
            </w:r>
            <w:r w:rsidR="000B179E"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</w:p>
          <w:p w:rsidR="00314152" w:rsidRDefault="000B179E" w:rsidP="005F41AD">
            <w:pPr>
              <w:tabs>
                <w:tab w:val="left" w:pos="1692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за</w:t>
            </w:r>
            <w:r w:rsidR="005F41AD"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  <w:r w:rsidR="009C712A"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счет </w:t>
            </w:r>
          </w:p>
          <w:p w:rsidR="000B179E" w:rsidRDefault="009C712A" w:rsidP="000B179E">
            <w:pPr>
              <w:tabs>
                <w:tab w:val="left" w:pos="1692"/>
              </w:tabs>
              <w:ind w:right="175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которых</w:t>
            </w:r>
          </w:p>
          <w:p w:rsidR="000B179E" w:rsidRDefault="009C712A" w:rsidP="000B179E">
            <w:pPr>
              <w:tabs>
                <w:tab w:val="left" w:pos="1692"/>
              </w:tabs>
              <w:ind w:right="175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овершена</w:t>
            </w:r>
          </w:p>
          <w:p w:rsidR="000B179E" w:rsidRDefault="009C712A" w:rsidP="000B179E">
            <w:pPr>
              <w:tabs>
                <w:tab w:val="left" w:pos="1692"/>
              </w:tabs>
              <w:ind w:right="175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делка (вид</w:t>
            </w:r>
          </w:p>
          <w:p w:rsidR="000B179E" w:rsidRDefault="009C712A" w:rsidP="000B179E">
            <w:pPr>
              <w:tabs>
                <w:tab w:val="left" w:pos="1692"/>
              </w:tabs>
              <w:ind w:right="175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приобретенного имущества,</w:t>
            </w:r>
          </w:p>
          <w:p w:rsidR="009C712A" w:rsidRPr="00AE1388" w:rsidRDefault="009C712A" w:rsidP="000B179E">
            <w:pPr>
              <w:tabs>
                <w:tab w:val="left" w:pos="1692"/>
              </w:tabs>
              <w:ind w:right="175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источники)</w:t>
            </w:r>
          </w:p>
        </w:tc>
      </w:tr>
      <w:tr w:rsidR="00780DFF" w:rsidRPr="000D5945" w:rsidTr="00780DFF">
        <w:trPr>
          <w:tblHeader/>
        </w:trPr>
        <w:tc>
          <w:tcPr>
            <w:tcW w:w="709" w:type="dxa"/>
            <w:vMerge/>
            <w:vAlign w:val="center"/>
          </w:tcPr>
          <w:p w:rsidR="009C712A" w:rsidRPr="000D5945" w:rsidRDefault="009C712A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C712A" w:rsidRPr="000D5945" w:rsidRDefault="009C712A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C712A" w:rsidRPr="000D5945" w:rsidRDefault="009C712A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C712A" w:rsidRDefault="009C712A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ид </w:t>
            </w:r>
          </w:p>
          <w:p w:rsidR="009C712A" w:rsidRPr="00AE1388" w:rsidRDefault="009C712A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1134" w:type="dxa"/>
            <w:vAlign w:val="center"/>
          </w:tcPr>
          <w:p w:rsidR="009C712A" w:rsidRPr="00AE1388" w:rsidRDefault="009C712A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ид собственности</w:t>
            </w:r>
          </w:p>
        </w:tc>
        <w:tc>
          <w:tcPr>
            <w:tcW w:w="992" w:type="dxa"/>
            <w:vAlign w:val="center"/>
          </w:tcPr>
          <w:p w:rsidR="009C712A" w:rsidRPr="00AE1388" w:rsidRDefault="009C712A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п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лощадь (</w:t>
            </w:r>
            <w:proofErr w:type="spellStart"/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кв.м</w:t>
            </w:r>
            <w:proofErr w:type="spellEnd"/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9C712A" w:rsidRPr="00AE1388" w:rsidRDefault="009C712A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с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трана расположения</w:t>
            </w:r>
          </w:p>
        </w:tc>
        <w:tc>
          <w:tcPr>
            <w:tcW w:w="1134" w:type="dxa"/>
            <w:vAlign w:val="center"/>
          </w:tcPr>
          <w:p w:rsidR="009C712A" w:rsidRDefault="009C712A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ид </w:t>
            </w:r>
          </w:p>
          <w:p w:rsidR="009C712A" w:rsidRPr="00AE1388" w:rsidRDefault="009C712A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993" w:type="dxa"/>
            <w:vAlign w:val="center"/>
          </w:tcPr>
          <w:p w:rsidR="009C712A" w:rsidRPr="00AE1388" w:rsidRDefault="009C712A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п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лощадь (</w:t>
            </w:r>
            <w:proofErr w:type="spellStart"/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кв.м</w:t>
            </w:r>
            <w:proofErr w:type="spellEnd"/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9C712A" w:rsidRPr="00AE1388" w:rsidRDefault="009C712A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с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трана расположения</w:t>
            </w:r>
          </w:p>
        </w:tc>
        <w:tc>
          <w:tcPr>
            <w:tcW w:w="1559" w:type="dxa"/>
            <w:vMerge/>
            <w:vAlign w:val="center"/>
          </w:tcPr>
          <w:p w:rsidR="009C712A" w:rsidRPr="000D5945" w:rsidRDefault="009C712A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C712A" w:rsidRPr="000D5945" w:rsidRDefault="009C712A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C712A" w:rsidRPr="000D5945" w:rsidRDefault="009C712A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780DFF" w:rsidRPr="000D5945" w:rsidTr="00780DFF">
        <w:tc>
          <w:tcPr>
            <w:tcW w:w="709" w:type="dxa"/>
          </w:tcPr>
          <w:p w:rsidR="009C712A" w:rsidRPr="00982BC2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.</w:t>
            </w:r>
          </w:p>
        </w:tc>
        <w:tc>
          <w:tcPr>
            <w:tcW w:w="1559" w:type="dxa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Быкова О.А.</w:t>
            </w:r>
          </w:p>
          <w:p w:rsidR="009C712A" w:rsidRPr="000D5945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9C712A" w:rsidRDefault="009C712A" w:rsidP="00D00F7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директор </w:t>
            </w:r>
          </w:p>
          <w:p w:rsidR="009C712A" w:rsidRDefault="009C712A" w:rsidP="00D00F7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государственного бюджетного </w:t>
            </w:r>
          </w:p>
          <w:p w:rsidR="009C712A" w:rsidRDefault="009C712A" w:rsidP="00D00F7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учреждения </w:t>
            </w:r>
          </w:p>
          <w:p w:rsidR="009C712A" w:rsidRPr="000D5945" w:rsidRDefault="009C712A" w:rsidP="00D00F7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амарской области «Служба обеспечения общественного питания»</w:t>
            </w:r>
          </w:p>
        </w:tc>
        <w:tc>
          <w:tcPr>
            <w:tcW w:w="1134" w:type="dxa"/>
          </w:tcPr>
          <w:p w:rsidR="009C712A" w:rsidRDefault="009C712A" w:rsidP="00C6694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земельный участок </w:t>
            </w:r>
          </w:p>
          <w:p w:rsidR="009C712A" w:rsidRPr="0040060D" w:rsidRDefault="009C712A" w:rsidP="00C6694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C712A" w:rsidRPr="009B318E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25,0</w:t>
            </w:r>
          </w:p>
        </w:tc>
        <w:tc>
          <w:tcPr>
            <w:tcW w:w="1134" w:type="dxa"/>
          </w:tcPr>
          <w:p w:rsidR="009C712A" w:rsidRPr="009B318E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C712A" w:rsidRPr="00D00F7D" w:rsidRDefault="009C712A" w:rsidP="00EF17D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C712A" w:rsidRPr="000D5945" w:rsidRDefault="009C712A" w:rsidP="009E26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343401,35</w:t>
            </w:r>
          </w:p>
        </w:tc>
        <w:tc>
          <w:tcPr>
            <w:tcW w:w="1701" w:type="dxa"/>
          </w:tcPr>
          <w:p w:rsidR="009C712A" w:rsidRDefault="00314152" w:rsidP="009E26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E7105" w:rsidRPr="000D5945" w:rsidTr="00780DFF">
        <w:tc>
          <w:tcPr>
            <w:tcW w:w="709" w:type="dxa"/>
          </w:tcPr>
          <w:p w:rsidR="009C712A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C712A" w:rsidRDefault="009C712A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712A" w:rsidRPr="0040060D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40060D"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C712A" w:rsidRPr="009B318E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9B318E">
              <w:rPr>
                <w:rFonts w:ascii="Verdana" w:hAnsi="Verdana" w:cs="Times New Roman"/>
                <w:sz w:val="16"/>
                <w:szCs w:val="16"/>
              </w:rPr>
              <w:t>45,5</w:t>
            </w:r>
          </w:p>
        </w:tc>
        <w:tc>
          <w:tcPr>
            <w:tcW w:w="1134" w:type="dxa"/>
          </w:tcPr>
          <w:p w:rsidR="009C712A" w:rsidRPr="009B318E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318E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C712A" w:rsidRPr="009B318E" w:rsidRDefault="009C712A" w:rsidP="00835E6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C712A" w:rsidRDefault="009C712A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C712A" w:rsidRDefault="00314152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E7105" w:rsidRPr="000D5945" w:rsidTr="00780DFF">
        <w:tc>
          <w:tcPr>
            <w:tcW w:w="709" w:type="dxa"/>
          </w:tcPr>
          <w:p w:rsidR="009C712A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C712A" w:rsidRDefault="009C712A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712A" w:rsidRPr="0040060D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щая</w:t>
            </w:r>
          </w:p>
          <w:p w:rsidR="00692420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 долевая </w:t>
            </w:r>
          </w:p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/9</w:t>
            </w:r>
          </w:p>
        </w:tc>
        <w:tc>
          <w:tcPr>
            <w:tcW w:w="992" w:type="dxa"/>
          </w:tcPr>
          <w:p w:rsidR="009C712A" w:rsidRPr="009B318E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3,4</w:t>
            </w:r>
          </w:p>
        </w:tc>
        <w:tc>
          <w:tcPr>
            <w:tcW w:w="1134" w:type="dxa"/>
          </w:tcPr>
          <w:p w:rsidR="009C712A" w:rsidRPr="009B318E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C712A" w:rsidRDefault="009C712A" w:rsidP="00835E6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C712A" w:rsidRDefault="009C712A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C712A" w:rsidRDefault="00314152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E7105" w:rsidRPr="000D5945" w:rsidTr="00780DFF">
        <w:tc>
          <w:tcPr>
            <w:tcW w:w="709" w:type="dxa"/>
          </w:tcPr>
          <w:p w:rsidR="009C712A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C712A" w:rsidRDefault="009C712A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5,6</w:t>
            </w:r>
          </w:p>
        </w:tc>
        <w:tc>
          <w:tcPr>
            <w:tcW w:w="1134" w:type="dxa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C712A" w:rsidRDefault="009C712A" w:rsidP="00835E6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C712A" w:rsidRDefault="009C712A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C712A" w:rsidRDefault="00314152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E7105" w:rsidRPr="000D5945" w:rsidTr="00780DFF">
        <w:tc>
          <w:tcPr>
            <w:tcW w:w="709" w:type="dxa"/>
          </w:tcPr>
          <w:p w:rsidR="009C712A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.</w:t>
            </w:r>
          </w:p>
        </w:tc>
        <w:tc>
          <w:tcPr>
            <w:tcW w:w="1559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Буров И.В.</w:t>
            </w:r>
          </w:p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9C712A" w:rsidRDefault="009C712A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</w:t>
            </w:r>
          </w:p>
          <w:p w:rsidR="009C712A" w:rsidRDefault="009C712A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осударственного казенного</w:t>
            </w:r>
          </w:p>
          <w:p w:rsidR="009C712A" w:rsidRDefault="009C712A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учреждения </w:t>
            </w:r>
          </w:p>
          <w:p w:rsidR="009C712A" w:rsidRDefault="009C712A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марской области «Дом дружбы народов»</w:t>
            </w:r>
          </w:p>
        </w:tc>
        <w:tc>
          <w:tcPr>
            <w:tcW w:w="1134" w:type="dxa"/>
          </w:tcPr>
          <w:p w:rsidR="009C712A" w:rsidRDefault="009C712A" w:rsidP="009C712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41,0</w:t>
            </w:r>
          </w:p>
        </w:tc>
        <w:tc>
          <w:tcPr>
            <w:tcW w:w="1134" w:type="dxa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C712A" w:rsidRDefault="009C712A" w:rsidP="00835E6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C712A" w:rsidRDefault="009C712A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397977,32</w:t>
            </w:r>
          </w:p>
        </w:tc>
        <w:tc>
          <w:tcPr>
            <w:tcW w:w="1701" w:type="dxa"/>
          </w:tcPr>
          <w:p w:rsidR="009C712A" w:rsidRDefault="00314152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E7105" w:rsidRPr="000D5945" w:rsidTr="00780DFF">
        <w:tc>
          <w:tcPr>
            <w:tcW w:w="709" w:type="dxa"/>
          </w:tcPr>
          <w:p w:rsidR="009C712A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C712A" w:rsidRDefault="009C712A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9,6</w:t>
            </w:r>
          </w:p>
        </w:tc>
        <w:tc>
          <w:tcPr>
            <w:tcW w:w="1134" w:type="dxa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C712A" w:rsidRDefault="009C712A" w:rsidP="00835E6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C712A" w:rsidRDefault="009C712A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C712A" w:rsidRDefault="00314152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E7105" w:rsidRPr="000D5945" w:rsidTr="00780DFF">
        <w:tc>
          <w:tcPr>
            <w:tcW w:w="709" w:type="dxa"/>
          </w:tcPr>
          <w:p w:rsidR="009C712A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9C712A" w:rsidRDefault="009C712A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C712A" w:rsidRPr="00C067DC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067DC"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9C712A" w:rsidRPr="00C067DC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067DC">
              <w:rPr>
                <w:rFonts w:ascii="Verdana" w:hAnsi="Verdana" w:cs="Times New Roman"/>
                <w:sz w:val="16"/>
                <w:szCs w:val="16"/>
              </w:rPr>
              <w:t>66,2</w:t>
            </w:r>
          </w:p>
        </w:tc>
        <w:tc>
          <w:tcPr>
            <w:tcW w:w="1134" w:type="dxa"/>
          </w:tcPr>
          <w:p w:rsidR="009C712A" w:rsidRPr="00C067DC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067DC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C712A" w:rsidRDefault="009C712A" w:rsidP="00835E6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C712A" w:rsidRDefault="009C712A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1083953,37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9C712A" w:rsidRDefault="00314152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E7105" w:rsidRPr="000D5945" w:rsidTr="00780DFF">
        <w:tc>
          <w:tcPr>
            <w:tcW w:w="709" w:type="dxa"/>
          </w:tcPr>
          <w:p w:rsidR="009C712A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C712A" w:rsidRDefault="009C712A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C712A" w:rsidRPr="00C067DC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067DC"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9C712A" w:rsidRPr="00C067DC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067DC">
              <w:rPr>
                <w:rFonts w:ascii="Verdana" w:hAnsi="Verdana" w:cs="Times New Roman"/>
                <w:sz w:val="16"/>
                <w:szCs w:val="16"/>
              </w:rPr>
              <w:t>69,6</w:t>
            </w:r>
          </w:p>
        </w:tc>
        <w:tc>
          <w:tcPr>
            <w:tcW w:w="1134" w:type="dxa"/>
          </w:tcPr>
          <w:p w:rsidR="009C712A" w:rsidRPr="00C067DC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067DC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C712A" w:rsidRDefault="009C712A" w:rsidP="00835E6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C712A" w:rsidRDefault="009C712A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C712A" w:rsidRDefault="00314152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E7105" w:rsidRPr="000D5945" w:rsidTr="00780DFF">
        <w:tc>
          <w:tcPr>
            <w:tcW w:w="709" w:type="dxa"/>
          </w:tcPr>
          <w:p w:rsidR="009C712A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C712A" w:rsidRDefault="009C712A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общая </w:t>
            </w:r>
          </w:p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долевая </w:t>
            </w:r>
          </w:p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6,2</w:t>
            </w:r>
          </w:p>
        </w:tc>
        <w:tc>
          <w:tcPr>
            <w:tcW w:w="1134" w:type="dxa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C712A" w:rsidRPr="00C067DC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C712A" w:rsidRPr="00C067DC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C712A" w:rsidRPr="00C067DC" w:rsidRDefault="009C712A" w:rsidP="00B57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-                                                                                          </w:t>
            </w:r>
          </w:p>
        </w:tc>
        <w:tc>
          <w:tcPr>
            <w:tcW w:w="1559" w:type="dxa"/>
          </w:tcPr>
          <w:p w:rsidR="009C712A" w:rsidRDefault="009C712A" w:rsidP="00835E6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C712A" w:rsidRDefault="009C712A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C712A" w:rsidRDefault="00314152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E7105" w:rsidRPr="000D5945" w:rsidTr="00780DFF">
        <w:tc>
          <w:tcPr>
            <w:tcW w:w="709" w:type="dxa"/>
          </w:tcPr>
          <w:p w:rsidR="009C712A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.</w:t>
            </w:r>
          </w:p>
          <w:p w:rsidR="009C712A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C712A" w:rsidRDefault="009C712A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бкова О.А.</w:t>
            </w:r>
          </w:p>
        </w:tc>
        <w:tc>
          <w:tcPr>
            <w:tcW w:w="1843" w:type="dxa"/>
          </w:tcPr>
          <w:p w:rsidR="009C712A" w:rsidRDefault="009C712A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ври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директора государственного автономного </w:t>
            </w:r>
          </w:p>
          <w:p w:rsidR="009C712A" w:rsidRDefault="009C712A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учреждения </w:t>
            </w:r>
          </w:p>
          <w:p w:rsidR="009C712A" w:rsidRDefault="009C712A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амарской области «Самарское </w:t>
            </w:r>
          </w:p>
          <w:p w:rsidR="009C712A" w:rsidRDefault="009C712A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ластное вещательное агентство»</w:t>
            </w:r>
          </w:p>
        </w:tc>
        <w:tc>
          <w:tcPr>
            <w:tcW w:w="1134" w:type="dxa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5,8</w:t>
            </w:r>
          </w:p>
        </w:tc>
        <w:tc>
          <w:tcPr>
            <w:tcW w:w="1134" w:type="dxa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C712A" w:rsidRPr="009C712A" w:rsidRDefault="009C712A" w:rsidP="00835E6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легковой автомобиль МИЦУБИСИ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MITSUBISHI</w:t>
            </w:r>
            <w:r w:rsidRPr="009C712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  <w:p w:rsidR="009C712A" w:rsidRPr="009C712A" w:rsidRDefault="009C712A" w:rsidP="00835E6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276" w:type="dxa"/>
          </w:tcPr>
          <w:p w:rsidR="009C712A" w:rsidRDefault="009C712A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303816,23</w:t>
            </w:r>
          </w:p>
        </w:tc>
        <w:tc>
          <w:tcPr>
            <w:tcW w:w="1701" w:type="dxa"/>
          </w:tcPr>
          <w:p w:rsidR="009C712A" w:rsidRDefault="00314152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E7105" w:rsidRPr="000D5945" w:rsidTr="00780DFF">
        <w:tc>
          <w:tcPr>
            <w:tcW w:w="709" w:type="dxa"/>
          </w:tcPr>
          <w:p w:rsidR="009C712A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C712A" w:rsidRPr="00F51BEE" w:rsidRDefault="009C712A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9C712A" w:rsidRDefault="009C712A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5,8</w:t>
            </w:r>
          </w:p>
        </w:tc>
        <w:tc>
          <w:tcPr>
            <w:tcW w:w="1134" w:type="dxa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C712A" w:rsidRDefault="009C712A" w:rsidP="00835E6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C712A" w:rsidRDefault="009C712A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72277,24</w:t>
            </w:r>
          </w:p>
        </w:tc>
        <w:tc>
          <w:tcPr>
            <w:tcW w:w="1701" w:type="dxa"/>
          </w:tcPr>
          <w:p w:rsidR="009C712A" w:rsidRDefault="00314152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E7105" w:rsidRPr="000D5945" w:rsidTr="00780DFF">
        <w:trPr>
          <w:trHeight w:val="2834"/>
        </w:trPr>
        <w:tc>
          <w:tcPr>
            <w:tcW w:w="709" w:type="dxa"/>
          </w:tcPr>
          <w:p w:rsidR="009C712A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.</w:t>
            </w:r>
          </w:p>
        </w:tc>
        <w:tc>
          <w:tcPr>
            <w:tcW w:w="1559" w:type="dxa"/>
          </w:tcPr>
          <w:p w:rsidR="009C712A" w:rsidRPr="00F51BEE" w:rsidRDefault="009C712A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сатиков В.Н.</w:t>
            </w:r>
          </w:p>
        </w:tc>
        <w:tc>
          <w:tcPr>
            <w:tcW w:w="1843" w:type="dxa"/>
          </w:tcPr>
          <w:p w:rsidR="009C712A" w:rsidRDefault="009C712A" w:rsidP="00F51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и.о.директор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9C712A" w:rsidRDefault="009C712A" w:rsidP="00F51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осударственного казенного </w:t>
            </w:r>
          </w:p>
          <w:p w:rsidR="009C712A" w:rsidRDefault="009C712A" w:rsidP="00F51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учреждения Самарской области </w:t>
            </w:r>
          </w:p>
          <w:p w:rsidR="009C712A" w:rsidRDefault="009C712A" w:rsidP="00F51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«Самарский</w:t>
            </w:r>
          </w:p>
          <w:p w:rsidR="009C712A" w:rsidRDefault="009C712A" w:rsidP="00F51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региональный ресурсный центр</w:t>
            </w:r>
            <w:r w:rsidR="00780DFF">
              <w:rPr>
                <w:rFonts w:ascii="Verdana" w:hAnsi="Verdana"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9C712A" w:rsidRDefault="009C712A" w:rsidP="0047556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9C712A" w:rsidRPr="00FE5837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134" w:type="dxa"/>
          </w:tcPr>
          <w:p w:rsidR="009C712A" w:rsidRPr="00FE5837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9C712A" w:rsidRPr="00FE5837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9C712A" w:rsidRPr="00FE5837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9C712A" w:rsidRDefault="009C712A" w:rsidP="00835E6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ВАЗ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LADA 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219170</w:t>
            </w:r>
          </w:p>
        </w:tc>
        <w:tc>
          <w:tcPr>
            <w:tcW w:w="1276" w:type="dxa"/>
          </w:tcPr>
          <w:p w:rsidR="009C712A" w:rsidRDefault="009C712A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518612,31</w:t>
            </w:r>
          </w:p>
        </w:tc>
        <w:tc>
          <w:tcPr>
            <w:tcW w:w="1701" w:type="dxa"/>
          </w:tcPr>
          <w:p w:rsidR="00D75673" w:rsidRDefault="00D75673" w:rsidP="00D75673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источниками получения средств, за счет которых совершена сделка по приобретению квартиры являются:</w:t>
            </w:r>
          </w:p>
          <w:p w:rsidR="00D75673" w:rsidRDefault="00792899" w:rsidP="00D75673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D75673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доход полученный от продажи квартиры</w:t>
            </w: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,  </w:t>
            </w:r>
          </w:p>
          <w:p w:rsidR="009C712A" w:rsidRDefault="00D75673" w:rsidP="00D75673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собственные</w:t>
            </w:r>
            <w:r w:rsidR="00792899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 накопления, кредитные средства</w:t>
            </w:r>
          </w:p>
        </w:tc>
      </w:tr>
      <w:tr w:rsidR="006E7105" w:rsidRPr="000D5945" w:rsidTr="00780DFF">
        <w:tc>
          <w:tcPr>
            <w:tcW w:w="709" w:type="dxa"/>
          </w:tcPr>
          <w:p w:rsidR="009C712A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C712A" w:rsidRDefault="009C712A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9C712A" w:rsidRDefault="009C712A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3,4</w:t>
            </w:r>
          </w:p>
        </w:tc>
        <w:tc>
          <w:tcPr>
            <w:tcW w:w="1134" w:type="dxa"/>
          </w:tcPr>
          <w:p w:rsidR="009C712A" w:rsidRPr="00FE5837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C712A" w:rsidRPr="00FE5837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9C712A" w:rsidRPr="00FE5837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9C712A" w:rsidRPr="00FE5837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9C712A" w:rsidRPr="00FE5837" w:rsidRDefault="009C712A" w:rsidP="00835E6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9C712A" w:rsidRPr="00FE5837" w:rsidRDefault="009C712A" w:rsidP="0058560B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9C712A" w:rsidRDefault="009C712A" w:rsidP="0058560B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</w:tr>
      <w:tr w:rsidR="006E7105" w:rsidRPr="000D5945" w:rsidTr="00780DFF">
        <w:tc>
          <w:tcPr>
            <w:tcW w:w="709" w:type="dxa"/>
          </w:tcPr>
          <w:p w:rsidR="009C712A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C712A" w:rsidRDefault="009C712A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9C712A" w:rsidRDefault="009C712A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3,4</w:t>
            </w:r>
          </w:p>
        </w:tc>
        <w:tc>
          <w:tcPr>
            <w:tcW w:w="1134" w:type="dxa"/>
          </w:tcPr>
          <w:p w:rsidR="009C712A" w:rsidRPr="00FE5837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C712A" w:rsidRPr="00FE5837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C712A" w:rsidRPr="00FE5837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9C712A" w:rsidRPr="00FE5837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9C712A" w:rsidRPr="00FE5837" w:rsidRDefault="009C712A" w:rsidP="00835E6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легковой автомобиль УАЗ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UAZ</w:t>
            </w:r>
            <w:r w:rsidRPr="00FE5837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PATRIOT</w:t>
            </w:r>
          </w:p>
        </w:tc>
        <w:tc>
          <w:tcPr>
            <w:tcW w:w="1276" w:type="dxa"/>
          </w:tcPr>
          <w:p w:rsidR="009C712A" w:rsidRDefault="009C712A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92950,19</w:t>
            </w:r>
          </w:p>
        </w:tc>
        <w:tc>
          <w:tcPr>
            <w:tcW w:w="1701" w:type="dxa"/>
          </w:tcPr>
          <w:p w:rsidR="00792899" w:rsidRDefault="00792899" w:rsidP="00792899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источниками получения средств, за счет которых совершена сделка по приобретению квартиры являются:</w:t>
            </w:r>
          </w:p>
          <w:p w:rsidR="00792899" w:rsidRDefault="00792899" w:rsidP="00792899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 доход полученный от продажи квартиры,  </w:t>
            </w:r>
          </w:p>
          <w:p w:rsidR="00792899" w:rsidRDefault="00792899" w:rsidP="0079289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собственные накопления, кредитные средства</w:t>
            </w:r>
          </w:p>
        </w:tc>
      </w:tr>
      <w:tr w:rsidR="00792899" w:rsidRPr="000D5945" w:rsidTr="00780DFF">
        <w:tc>
          <w:tcPr>
            <w:tcW w:w="709" w:type="dxa"/>
          </w:tcPr>
          <w:p w:rsidR="00792899" w:rsidRDefault="0079289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92899" w:rsidRDefault="00792899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2899" w:rsidRDefault="00792899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2899" w:rsidRDefault="00792899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2899" w:rsidRDefault="00792899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2899" w:rsidRDefault="00792899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2899" w:rsidRDefault="00792899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2899" w:rsidRDefault="00792899" w:rsidP="009E06F2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792899" w:rsidRDefault="00792899" w:rsidP="009E06F2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92899" w:rsidRDefault="00792899" w:rsidP="009E06F2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792899" w:rsidRDefault="00792899" w:rsidP="00835E6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92899" w:rsidRDefault="00792899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92899" w:rsidRDefault="00792899" w:rsidP="00792899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</w:t>
            </w: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легкового автомобиля</w:t>
            </w: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 являются:</w:t>
            </w:r>
          </w:p>
          <w:p w:rsidR="00792899" w:rsidRDefault="00792899" w:rsidP="00792899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 доход полученный от продажи </w:t>
            </w: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легкового автомобиля</w:t>
            </w: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,  </w:t>
            </w:r>
          </w:p>
          <w:p w:rsidR="00792899" w:rsidRDefault="00792899" w:rsidP="00792899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собственные накопления</w:t>
            </w:r>
          </w:p>
        </w:tc>
      </w:tr>
      <w:tr w:rsidR="006E7105" w:rsidRPr="000D5945" w:rsidTr="00780DFF">
        <w:tc>
          <w:tcPr>
            <w:tcW w:w="709" w:type="dxa"/>
          </w:tcPr>
          <w:p w:rsidR="009C712A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C712A" w:rsidRDefault="009C712A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C712A" w:rsidRDefault="009C712A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712A" w:rsidRPr="00FE5837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9C712A" w:rsidRPr="00FE5837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9C712A" w:rsidRPr="00FE5837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134" w:type="dxa"/>
          </w:tcPr>
          <w:p w:rsidR="009C712A" w:rsidRPr="00FE5837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3,4</w:t>
            </w:r>
          </w:p>
        </w:tc>
        <w:tc>
          <w:tcPr>
            <w:tcW w:w="1134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C712A" w:rsidRDefault="009C712A" w:rsidP="00835E6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C712A" w:rsidRDefault="009C712A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C712A" w:rsidRDefault="00792899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E7105" w:rsidRPr="000D5945" w:rsidTr="00780DFF">
        <w:tc>
          <w:tcPr>
            <w:tcW w:w="709" w:type="dxa"/>
          </w:tcPr>
          <w:p w:rsidR="009C712A" w:rsidRPr="00982BC2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.</w:t>
            </w:r>
          </w:p>
        </w:tc>
        <w:tc>
          <w:tcPr>
            <w:tcW w:w="1559" w:type="dxa"/>
          </w:tcPr>
          <w:p w:rsidR="009C712A" w:rsidRPr="00CD5846" w:rsidRDefault="009C712A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ельников И.В.</w:t>
            </w:r>
          </w:p>
          <w:p w:rsidR="009C712A" w:rsidRPr="00982BC2" w:rsidRDefault="009C712A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9C712A" w:rsidRDefault="009C712A" w:rsidP="003756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</w:t>
            </w:r>
          </w:p>
          <w:p w:rsidR="009C712A" w:rsidRDefault="009C712A" w:rsidP="004677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осударственного казенного </w:t>
            </w:r>
          </w:p>
          <w:p w:rsidR="009C712A" w:rsidRDefault="009C712A" w:rsidP="004677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учреждения </w:t>
            </w:r>
          </w:p>
          <w:p w:rsidR="009C712A" w:rsidRPr="00982BC2" w:rsidRDefault="009C712A" w:rsidP="004677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марской области «Служба транспортного обеспечения»</w:t>
            </w:r>
          </w:p>
        </w:tc>
        <w:tc>
          <w:tcPr>
            <w:tcW w:w="1134" w:type="dxa"/>
          </w:tcPr>
          <w:p w:rsidR="009C712A" w:rsidRPr="00982BC2" w:rsidRDefault="009C712A" w:rsidP="0047556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земельный участок </w:t>
            </w:r>
            <w:r w:rsidR="00475568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9C712A" w:rsidRPr="00982BC2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C712A" w:rsidRPr="00982BC2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397,0</w:t>
            </w:r>
          </w:p>
        </w:tc>
        <w:tc>
          <w:tcPr>
            <w:tcW w:w="1134" w:type="dxa"/>
          </w:tcPr>
          <w:p w:rsidR="009C712A" w:rsidRPr="00982BC2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C712A" w:rsidRPr="00982BC2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9C712A" w:rsidRPr="00982BC2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1,3</w:t>
            </w:r>
          </w:p>
        </w:tc>
        <w:tc>
          <w:tcPr>
            <w:tcW w:w="1134" w:type="dxa"/>
          </w:tcPr>
          <w:p w:rsidR="009C712A" w:rsidRPr="00982BC2" w:rsidRDefault="00475568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C712A" w:rsidRPr="00BF1DA2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РЕНО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MEGANE</w:t>
            </w:r>
          </w:p>
        </w:tc>
        <w:tc>
          <w:tcPr>
            <w:tcW w:w="1276" w:type="dxa"/>
          </w:tcPr>
          <w:p w:rsidR="009C712A" w:rsidRPr="00982BC2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77237,38</w:t>
            </w:r>
          </w:p>
        </w:tc>
        <w:tc>
          <w:tcPr>
            <w:tcW w:w="1701" w:type="dxa"/>
          </w:tcPr>
          <w:p w:rsidR="009C712A" w:rsidRDefault="0079289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E7105" w:rsidRPr="000D5945" w:rsidTr="00780DFF">
        <w:tc>
          <w:tcPr>
            <w:tcW w:w="709" w:type="dxa"/>
          </w:tcPr>
          <w:p w:rsidR="009C712A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C712A" w:rsidRDefault="009C712A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9C712A" w:rsidRDefault="009C712A" w:rsidP="003756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712A" w:rsidRDefault="009C712A" w:rsidP="00AD149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9C712A" w:rsidRDefault="00475568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4,0</w:t>
            </w:r>
          </w:p>
        </w:tc>
        <w:tc>
          <w:tcPr>
            <w:tcW w:w="1134" w:type="dxa"/>
          </w:tcPr>
          <w:p w:rsidR="009C712A" w:rsidRDefault="00475568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C712A" w:rsidRDefault="009C712A" w:rsidP="00D75673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прицеп к л/а МЗСФ817701 </w:t>
            </w:r>
          </w:p>
        </w:tc>
        <w:tc>
          <w:tcPr>
            <w:tcW w:w="1276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C712A" w:rsidRDefault="0079289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E7105" w:rsidRPr="000D5945" w:rsidTr="00780DFF">
        <w:tc>
          <w:tcPr>
            <w:tcW w:w="709" w:type="dxa"/>
          </w:tcPr>
          <w:p w:rsidR="009C712A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C712A" w:rsidRDefault="009C712A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9C712A" w:rsidRDefault="009C712A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9C712A" w:rsidRDefault="009C712A" w:rsidP="001F691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9C712A" w:rsidRDefault="009C712A" w:rsidP="00BF1DA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общая </w:t>
            </w:r>
          </w:p>
          <w:p w:rsidR="009C712A" w:rsidRDefault="009C712A" w:rsidP="00BF1DA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</w:t>
            </w:r>
          </w:p>
          <w:p w:rsidR="009C712A" w:rsidRDefault="009C712A" w:rsidP="00BF1DA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 1/2 </w:t>
            </w:r>
          </w:p>
        </w:tc>
        <w:tc>
          <w:tcPr>
            <w:tcW w:w="992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1,3</w:t>
            </w:r>
          </w:p>
        </w:tc>
        <w:tc>
          <w:tcPr>
            <w:tcW w:w="1134" w:type="dxa"/>
          </w:tcPr>
          <w:p w:rsidR="009C712A" w:rsidRDefault="009C712A" w:rsidP="00FE5837">
            <w:pPr>
              <w:jc w:val="center"/>
            </w:pPr>
            <w:r w:rsidRPr="005C3C8D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C712A" w:rsidRPr="00982BC2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C712A" w:rsidRPr="00982BC2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C712A" w:rsidRPr="00982BC2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C712A" w:rsidRPr="00982BC2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C712A" w:rsidRPr="00982BC2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24620,94</w:t>
            </w:r>
          </w:p>
        </w:tc>
        <w:tc>
          <w:tcPr>
            <w:tcW w:w="1701" w:type="dxa"/>
          </w:tcPr>
          <w:p w:rsidR="009C712A" w:rsidRDefault="0079289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E7105" w:rsidRPr="000D5945" w:rsidTr="00780DFF">
        <w:tc>
          <w:tcPr>
            <w:tcW w:w="709" w:type="dxa"/>
          </w:tcPr>
          <w:p w:rsidR="009C712A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C712A" w:rsidRDefault="009C712A" w:rsidP="009E06F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C712A" w:rsidRDefault="009C712A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712A" w:rsidRDefault="009C712A" w:rsidP="001F691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1,3</w:t>
            </w:r>
          </w:p>
        </w:tc>
        <w:tc>
          <w:tcPr>
            <w:tcW w:w="1134" w:type="dxa"/>
          </w:tcPr>
          <w:p w:rsidR="009C712A" w:rsidRDefault="009C712A" w:rsidP="00BC4BAD">
            <w:pPr>
              <w:jc w:val="center"/>
            </w:pPr>
            <w:r w:rsidRPr="005C3C8D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C712A" w:rsidRPr="00982BC2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C712A" w:rsidRPr="00982BC2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C712A" w:rsidRPr="00982BC2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C712A" w:rsidRPr="00982BC2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C712A" w:rsidRPr="00982BC2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-                                   </w:t>
            </w:r>
          </w:p>
        </w:tc>
        <w:tc>
          <w:tcPr>
            <w:tcW w:w="1701" w:type="dxa"/>
          </w:tcPr>
          <w:p w:rsidR="009C712A" w:rsidRDefault="0079289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E7105" w:rsidRPr="000D5945" w:rsidTr="00780DFF">
        <w:trPr>
          <w:trHeight w:val="515"/>
        </w:trPr>
        <w:tc>
          <w:tcPr>
            <w:tcW w:w="709" w:type="dxa"/>
          </w:tcPr>
          <w:p w:rsidR="009C712A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.</w:t>
            </w:r>
          </w:p>
        </w:tc>
        <w:tc>
          <w:tcPr>
            <w:tcW w:w="1559" w:type="dxa"/>
          </w:tcPr>
          <w:p w:rsidR="009C712A" w:rsidRDefault="009C712A" w:rsidP="00977D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хаев Ю.В.</w:t>
            </w:r>
          </w:p>
        </w:tc>
        <w:tc>
          <w:tcPr>
            <w:tcW w:w="1843" w:type="dxa"/>
          </w:tcPr>
          <w:p w:rsidR="009C712A" w:rsidRDefault="009C712A" w:rsidP="00977D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</w:t>
            </w:r>
          </w:p>
          <w:p w:rsidR="009C712A" w:rsidRDefault="009C712A" w:rsidP="00977D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государственного казенного </w:t>
            </w:r>
          </w:p>
          <w:p w:rsidR="009C712A" w:rsidRDefault="009C712A" w:rsidP="00977D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учреждения </w:t>
            </w:r>
          </w:p>
          <w:p w:rsidR="009C712A" w:rsidRDefault="009C712A" w:rsidP="00977D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марской области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Гостиничн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-представительский комплекс»</w:t>
            </w:r>
          </w:p>
        </w:tc>
        <w:tc>
          <w:tcPr>
            <w:tcW w:w="1134" w:type="dxa"/>
          </w:tcPr>
          <w:p w:rsidR="009C712A" w:rsidRDefault="009C712A" w:rsidP="00E8310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4,8</w:t>
            </w:r>
          </w:p>
        </w:tc>
        <w:tc>
          <w:tcPr>
            <w:tcW w:w="1134" w:type="dxa"/>
          </w:tcPr>
          <w:p w:rsidR="009C712A" w:rsidRPr="005C3C8D" w:rsidRDefault="009C712A" w:rsidP="00BC4BA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легковой автомобиль ШЕВРОЛЕ Нива</w:t>
            </w:r>
          </w:p>
          <w:p w:rsidR="009C712A" w:rsidRDefault="009C712A" w:rsidP="00A256D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234316,56</w:t>
            </w:r>
          </w:p>
        </w:tc>
        <w:tc>
          <w:tcPr>
            <w:tcW w:w="1701" w:type="dxa"/>
          </w:tcPr>
          <w:p w:rsidR="009C712A" w:rsidRDefault="0079289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E7105" w:rsidRPr="000D5945" w:rsidTr="00780DFF">
        <w:trPr>
          <w:trHeight w:val="515"/>
        </w:trPr>
        <w:tc>
          <w:tcPr>
            <w:tcW w:w="709" w:type="dxa"/>
          </w:tcPr>
          <w:p w:rsidR="009C712A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C712A" w:rsidRDefault="009C712A" w:rsidP="00977D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9C712A" w:rsidRDefault="009C712A" w:rsidP="00977D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712A" w:rsidRDefault="009C712A" w:rsidP="00E8310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9C712A" w:rsidRDefault="009C712A" w:rsidP="00977D0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щая</w:t>
            </w:r>
          </w:p>
          <w:p w:rsidR="009C712A" w:rsidRDefault="009C712A" w:rsidP="00977D0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долевая </w:t>
            </w:r>
          </w:p>
          <w:p w:rsidR="009C712A" w:rsidRDefault="009C712A" w:rsidP="00977D0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/5</w:t>
            </w:r>
          </w:p>
        </w:tc>
        <w:tc>
          <w:tcPr>
            <w:tcW w:w="992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7,3</w:t>
            </w:r>
          </w:p>
        </w:tc>
        <w:tc>
          <w:tcPr>
            <w:tcW w:w="1134" w:type="dxa"/>
          </w:tcPr>
          <w:p w:rsidR="009C712A" w:rsidRDefault="009C712A" w:rsidP="00BC4BA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C712A" w:rsidRDefault="009C712A" w:rsidP="00A256D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легковой автомобиль ВАЗ 21103</w:t>
            </w:r>
          </w:p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C712A" w:rsidRDefault="0079289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E7105" w:rsidRPr="000D5945" w:rsidTr="00780DFF">
        <w:trPr>
          <w:trHeight w:val="515"/>
        </w:trPr>
        <w:tc>
          <w:tcPr>
            <w:tcW w:w="709" w:type="dxa"/>
          </w:tcPr>
          <w:p w:rsidR="009C712A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C712A" w:rsidRDefault="009C712A" w:rsidP="00977D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9C712A" w:rsidRDefault="009C712A" w:rsidP="00977D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712A" w:rsidRDefault="009C712A" w:rsidP="00E8310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C712A" w:rsidRDefault="009C712A" w:rsidP="00BC4BA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легковой автомобиль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Фольксваген </w:t>
            </w:r>
            <w:proofErr w:type="spellStart"/>
            <w:r>
              <w:rPr>
                <w:rFonts w:ascii="Verdana" w:hAnsi="Verdana" w:cs="Times New Roman"/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1276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C712A" w:rsidRDefault="0079289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E7105" w:rsidRPr="000D5945" w:rsidTr="00780DFF">
        <w:trPr>
          <w:trHeight w:val="515"/>
        </w:trPr>
        <w:tc>
          <w:tcPr>
            <w:tcW w:w="709" w:type="dxa"/>
          </w:tcPr>
          <w:p w:rsidR="009C712A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C712A" w:rsidRDefault="009C712A" w:rsidP="00977D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9C712A" w:rsidRDefault="009C712A" w:rsidP="00977D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712A" w:rsidRDefault="009C712A" w:rsidP="00E8310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712A" w:rsidRDefault="009C712A" w:rsidP="00BC4BA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C712A" w:rsidRDefault="009C712A" w:rsidP="00D75673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прицеп </w:t>
            </w:r>
            <w:r w:rsidR="00D75673">
              <w:rPr>
                <w:rFonts w:ascii="Verdana" w:hAnsi="Verdana" w:cs="Times New Roman"/>
                <w:sz w:val="16"/>
                <w:szCs w:val="16"/>
              </w:rPr>
              <w:t>к л/а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829440</w:t>
            </w:r>
          </w:p>
        </w:tc>
        <w:tc>
          <w:tcPr>
            <w:tcW w:w="1276" w:type="dxa"/>
          </w:tcPr>
          <w:p w:rsidR="009C712A" w:rsidRDefault="0031415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C712A" w:rsidRDefault="0079289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E7105" w:rsidRPr="000D5945" w:rsidTr="00780DFF">
        <w:tc>
          <w:tcPr>
            <w:tcW w:w="709" w:type="dxa"/>
          </w:tcPr>
          <w:p w:rsidR="009C712A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.</w:t>
            </w:r>
          </w:p>
        </w:tc>
        <w:tc>
          <w:tcPr>
            <w:tcW w:w="1559" w:type="dxa"/>
          </w:tcPr>
          <w:p w:rsidR="009C712A" w:rsidRDefault="009C712A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естов Ю.В.</w:t>
            </w:r>
          </w:p>
          <w:p w:rsidR="009C712A" w:rsidRDefault="009C712A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9C712A" w:rsidRDefault="009C712A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9C712A" w:rsidRDefault="009C712A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</w:t>
            </w:r>
          </w:p>
          <w:p w:rsidR="009C712A" w:rsidRDefault="009C712A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осударственного бюджетного </w:t>
            </w:r>
          </w:p>
          <w:p w:rsidR="009C712A" w:rsidRDefault="009C712A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учреждения </w:t>
            </w:r>
          </w:p>
          <w:p w:rsidR="009C712A" w:rsidRDefault="009C712A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марской области «Туристическо-оздоровительный комплекс»</w:t>
            </w:r>
          </w:p>
        </w:tc>
        <w:tc>
          <w:tcPr>
            <w:tcW w:w="1134" w:type="dxa"/>
          </w:tcPr>
          <w:p w:rsidR="009C712A" w:rsidRDefault="009C712A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9C712A" w:rsidRDefault="009C712A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общая </w:t>
            </w:r>
          </w:p>
          <w:p w:rsidR="009C712A" w:rsidRDefault="009C712A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</w:t>
            </w:r>
          </w:p>
          <w:p w:rsidR="009C712A" w:rsidRDefault="009C712A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 1/5</w:t>
            </w:r>
          </w:p>
        </w:tc>
        <w:tc>
          <w:tcPr>
            <w:tcW w:w="992" w:type="dxa"/>
          </w:tcPr>
          <w:p w:rsidR="009C712A" w:rsidRDefault="009C712A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9,0</w:t>
            </w:r>
          </w:p>
        </w:tc>
        <w:tc>
          <w:tcPr>
            <w:tcW w:w="1134" w:type="dxa"/>
          </w:tcPr>
          <w:p w:rsidR="009C712A" w:rsidRDefault="009C712A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C712A" w:rsidRDefault="009C712A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C712A" w:rsidRDefault="009C712A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C712A" w:rsidRDefault="009C712A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C712A" w:rsidRDefault="009C712A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легковой автомобиль ВОЛЬВО ХС60</w:t>
            </w:r>
          </w:p>
        </w:tc>
        <w:tc>
          <w:tcPr>
            <w:tcW w:w="1276" w:type="dxa"/>
          </w:tcPr>
          <w:p w:rsidR="009C712A" w:rsidRDefault="009C712A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1083143,32                                                                                          </w:t>
            </w:r>
          </w:p>
        </w:tc>
        <w:tc>
          <w:tcPr>
            <w:tcW w:w="1701" w:type="dxa"/>
          </w:tcPr>
          <w:p w:rsidR="009C712A" w:rsidRDefault="00792899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E7105" w:rsidRPr="000D5945" w:rsidTr="00780DFF">
        <w:tc>
          <w:tcPr>
            <w:tcW w:w="709" w:type="dxa"/>
          </w:tcPr>
          <w:p w:rsidR="009C712A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C712A" w:rsidRDefault="009C712A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C712A" w:rsidRDefault="009C712A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712A" w:rsidRDefault="009C712A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9C712A" w:rsidRDefault="009C712A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общая </w:t>
            </w:r>
          </w:p>
          <w:p w:rsidR="009C712A" w:rsidRDefault="009C712A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долевая </w:t>
            </w:r>
          </w:p>
          <w:p w:rsidR="009C712A" w:rsidRDefault="009C712A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/5</w:t>
            </w:r>
          </w:p>
        </w:tc>
        <w:tc>
          <w:tcPr>
            <w:tcW w:w="992" w:type="dxa"/>
          </w:tcPr>
          <w:p w:rsidR="009C712A" w:rsidRDefault="009C712A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9,0</w:t>
            </w:r>
          </w:p>
        </w:tc>
        <w:tc>
          <w:tcPr>
            <w:tcW w:w="1134" w:type="dxa"/>
          </w:tcPr>
          <w:p w:rsidR="009C712A" w:rsidRDefault="009C712A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C712A" w:rsidRDefault="009C712A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C712A" w:rsidRDefault="009C712A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C712A" w:rsidRDefault="009C712A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C712A" w:rsidRDefault="009C712A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C712A" w:rsidRDefault="009C712A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C712A" w:rsidRDefault="00792899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E7105" w:rsidRPr="000D5945" w:rsidTr="00780DFF">
        <w:tc>
          <w:tcPr>
            <w:tcW w:w="709" w:type="dxa"/>
          </w:tcPr>
          <w:p w:rsidR="009C712A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.</w:t>
            </w:r>
          </w:p>
        </w:tc>
        <w:tc>
          <w:tcPr>
            <w:tcW w:w="1559" w:type="dxa"/>
          </w:tcPr>
          <w:p w:rsidR="009C712A" w:rsidRDefault="009C712A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Салмин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Д.Р.</w:t>
            </w:r>
          </w:p>
          <w:p w:rsidR="009C712A" w:rsidRPr="00982BC2" w:rsidRDefault="009C712A" w:rsidP="007F2C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1843" w:type="dxa"/>
          </w:tcPr>
          <w:p w:rsidR="009C712A" w:rsidRDefault="009C712A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</w:t>
            </w:r>
          </w:p>
          <w:p w:rsidR="009C712A" w:rsidRDefault="009C712A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государственного казенного </w:t>
            </w:r>
          </w:p>
          <w:p w:rsidR="009C712A" w:rsidRDefault="009C712A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учреждения </w:t>
            </w:r>
          </w:p>
          <w:p w:rsidR="009C712A" w:rsidRDefault="009C712A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амарской области «Служба </w:t>
            </w:r>
          </w:p>
          <w:p w:rsidR="009C712A" w:rsidRPr="00982BC2" w:rsidRDefault="009C712A" w:rsidP="00B572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эксплуатации зданий и сооружений»</w:t>
            </w:r>
          </w:p>
        </w:tc>
        <w:tc>
          <w:tcPr>
            <w:tcW w:w="1134" w:type="dxa"/>
          </w:tcPr>
          <w:p w:rsidR="009C712A" w:rsidRDefault="009C712A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C712A" w:rsidRDefault="009C712A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C712A" w:rsidRDefault="009C712A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C712A" w:rsidRDefault="009C712A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C712A" w:rsidRDefault="009C712A" w:rsidP="00B854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легковой автомобиль </w:t>
            </w:r>
            <w:r w:rsidR="00B85480">
              <w:rPr>
                <w:rFonts w:ascii="Verdana" w:hAnsi="Verdana" w:cs="Times New Roman"/>
                <w:sz w:val="16"/>
                <w:szCs w:val="16"/>
              </w:rPr>
              <w:t xml:space="preserve">ТОЙОТА  </w:t>
            </w:r>
          </w:p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АВ 4</w:t>
            </w:r>
          </w:p>
        </w:tc>
        <w:tc>
          <w:tcPr>
            <w:tcW w:w="1276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481561,61</w:t>
            </w:r>
          </w:p>
        </w:tc>
        <w:tc>
          <w:tcPr>
            <w:tcW w:w="1701" w:type="dxa"/>
          </w:tcPr>
          <w:p w:rsidR="009C712A" w:rsidRDefault="0079289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E7105" w:rsidRPr="000D5945" w:rsidTr="00780DFF">
        <w:tc>
          <w:tcPr>
            <w:tcW w:w="709" w:type="dxa"/>
          </w:tcPr>
          <w:p w:rsidR="009C712A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C712A" w:rsidRDefault="009C712A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9C712A" w:rsidRDefault="009C712A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712A" w:rsidRDefault="009C712A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C712A" w:rsidRDefault="009C712A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C712A" w:rsidRDefault="009C712A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C712A" w:rsidRDefault="009C712A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49,0</w:t>
            </w:r>
          </w:p>
        </w:tc>
        <w:tc>
          <w:tcPr>
            <w:tcW w:w="1134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C712A" w:rsidRDefault="0079289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E7105" w:rsidRPr="000D5945" w:rsidTr="00780DFF">
        <w:tc>
          <w:tcPr>
            <w:tcW w:w="709" w:type="dxa"/>
          </w:tcPr>
          <w:p w:rsidR="009C712A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C712A" w:rsidRDefault="009C712A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9C712A" w:rsidRDefault="009C712A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712A" w:rsidRDefault="009C712A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C712A" w:rsidRDefault="009C712A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C712A" w:rsidRDefault="009C712A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C712A" w:rsidRDefault="009C712A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6,8</w:t>
            </w:r>
          </w:p>
        </w:tc>
        <w:tc>
          <w:tcPr>
            <w:tcW w:w="1134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C712A" w:rsidRDefault="0079289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E7105" w:rsidRPr="000D5945" w:rsidTr="00780DFF">
        <w:tc>
          <w:tcPr>
            <w:tcW w:w="709" w:type="dxa"/>
          </w:tcPr>
          <w:p w:rsidR="009C712A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C712A" w:rsidRDefault="009C712A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9C712A" w:rsidRDefault="009C712A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712A" w:rsidRDefault="009C712A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C712A" w:rsidRDefault="009C712A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C712A" w:rsidRDefault="009C712A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C712A" w:rsidRDefault="009C712A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1,9</w:t>
            </w:r>
          </w:p>
        </w:tc>
        <w:tc>
          <w:tcPr>
            <w:tcW w:w="1134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C712A" w:rsidRDefault="0079289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E7105" w:rsidRPr="000D5945" w:rsidTr="00780DFF">
        <w:tc>
          <w:tcPr>
            <w:tcW w:w="709" w:type="dxa"/>
          </w:tcPr>
          <w:p w:rsidR="009C712A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C712A" w:rsidRPr="00982BC2" w:rsidRDefault="009C712A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1843" w:type="dxa"/>
          </w:tcPr>
          <w:p w:rsidR="009C712A" w:rsidRPr="00982BC2" w:rsidRDefault="009C712A" w:rsidP="002271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712A" w:rsidRDefault="009C712A" w:rsidP="009E06F2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общая </w:t>
            </w:r>
          </w:p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</w:t>
            </w:r>
          </w:p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/8</w:t>
            </w:r>
          </w:p>
        </w:tc>
        <w:tc>
          <w:tcPr>
            <w:tcW w:w="992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1,9</w:t>
            </w:r>
          </w:p>
        </w:tc>
        <w:tc>
          <w:tcPr>
            <w:tcW w:w="1134" w:type="dxa"/>
          </w:tcPr>
          <w:p w:rsidR="009C712A" w:rsidRDefault="009C712A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C712A" w:rsidRDefault="009C712A" w:rsidP="00B854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9C712A" w:rsidRDefault="009C712A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9C712A" w:rsidRDefault="009C712A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20567,89</w:t>
            </w:r>
          </w:p>
        </w:tc>
        <w:tc>
          <w:tcPr>
            <w:tcW w:w="1701" w:type="dxa"/>
          </w:tcPr>
          <w:p w:rsidR="009C712A" w:rsidRDefault="0079289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E7105" w:rsidRPr="000D5945" w:rsidTr="00780DFF">
        <w:tc>
          <w:tcPr>
            <w:tcW w:w="709" w:type="dxa"/>
          </w:tcPr>
          <w:p w:rsidR="009C712A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C712A" w:rsidRDefault="009C712A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9C712A" w:rsidRPr="00982BC2" w:rsidRDefault="009C712A" w:rsidP="002271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712A" w:rsidRDefault="009C712A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712A" w:rsidRDefault="009C712A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712A" w:rsidRDefault="009C712A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9C712A" w:rsidRDefault="009C712A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49,0</w:t>
            </w:r>
          </w:p>
        </w:tc>
        <w:tc>
          <w:tcPr>
            <w:tcW w:w="1134" w:type="dxa"/>
          </w:tcPr>
          <w:p w:rsidR="009C712A" w:rsidRDefault="009C712A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C712A" w:rsidRDefault="0079289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E7105" w:rsidRPr="000D5945" w:rsidTr="00780DFF">
        <w:tc>
          <w:tcPr>
            <w:tcW w:w="709" w:type="dxa"/>
          </w:tcPr>
          <w:p w:rsidR="009C712A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C712A" w:rsidRDefault="009C712A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9C712A" w:rsidRPr="00982BC2" w:rsidRDefault="009C712A" w:rsidP="002271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712A" w:rsidRDefault="009C712A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712A" w:rsidRDefault="009C712A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712A" w:rsidRDefault="009C712A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9C712A" w:rsidRDefault="009C712A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6,8</w:t>
            </w:r>
          </w:p>
        </w:tc>
        <w:tc>
          <w:tcPr>
            <w:tcW w:w="1134" w:type="dxa"/>
          </w:tcPr>
          <w:p w:rsidR="009C712A" w:rsidRDefault="009C712A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C712A" w:rsidRDefault="0079289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E7105" w:rsidRPr="000D5945" w:rsidTr="00780DFF">
        <w:tc>
          <w:tcPr>
            <w:tcW w:w="709" w:type="dxa"/>
          </w:tcPr>
          <w:p w:rsidR="009C712A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C712A" w:rsidRPr="00822A27" w:rsidRDefault="009C712A" w:rsidP="0010185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2A27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C712A" w:rsidRPr="00982BC2" w:rsidRDefault="009C712A" w:rsidP="002271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712A" w:rsidRDefault="009C712A" w:rsidP="00B85480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щая</w:t>
            </w:r>
          </w:p>
          <w:p w:rsidR="00B85480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долевая </w:t>
            </w:r>
          </w:p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9C712A" w:rsidRDefault="009C712A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C712A" w:rsidRDefault="009C712A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9C712A" w:rsidRDefault="009C712A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6,8</w:t>
            </w:r>
          </w:p>
        </w:tc>
        <w:tc>
          <w:tcPr>
            <w:tcW w:w="1134" w:type="dxa"/>
          </w:tcPr>
          <w:p w:rsidR="009C712A" w:rsidRDefault="009C712A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C712A" w:rsidRDefault="0079289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E7105" w:rsidRPr="000D5945" w:rsidTr="00780DFF">
        <w:tc>
          <w:tcPr>
            <w:tcW w:w="709" w:type="dxa"/>
          </w:tcPr>
          <w:p w:rsidR="009C712A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C712A" w:rsidRPr="00822A27" w:rsidRDefault="009C712A" w:rsidP="0010185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9C712A" w:rsidRPr="00982BC2" w:rsidRDefault="009C712A" w:rsidP="002271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712A" w:rsidRDefault="009C712A" w:rsidP="00B85480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общая </w:t>
            </w:r>
          </w:p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долевая </w:t>
            </w:r>
          </w:p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9C712A" w:rsidRDefault="009C712A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C712A" w:rsidRDefault="009C712A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C712A" w:rsidRDefault="009C712A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C712A" w:rsidRDefault="009C712A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C712A" w:rsidRDefault="0079289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E7105" w:rsidRPr="000D5945" w:rsidTr="00780DFF">
        <w:tc>
          <w:tcPr>
            <w:tcW w:w="709" w:type="dxa"/>
          </w:tcPr>
          <w:p w:rsidR="009C712A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C712A" w:rsidRPr="00822A27" w:rsidRDefault="009C712A" w:rsidP="0010185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9C712A" w:rsidRPr="00982BC2" w:rsidRDefault="009C712A" w:rsidP="002271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712A" w:rsidRDefault="009C712A" w:rsidP="009E06F2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9C712A" w:rsidRDefault="009C712A" w:rsidP="0050540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00EA7">
              <w:rPr>
                <w:rFonts w:ascii="Verdana" w:hAnsi="Verdana" w:cs="Times New Roman"/>
                <w:sz w:val="16"/>
                <w:szCs w:val="16"/>
              </w:rPr>
              <w:t xml:space="preserve">общая </w:t>
            </w:r>
          </w:p>
          <w:p w:rsidR="009C712A" w:rsidRDefault="009C712A" w:rsidP="0050540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00EA7">
              <w:rPr>
                <w:rFonts w:ascii="Verdana" w:hAnsi="Verdana" w:cs="Times New Roman"/>
                <w:sz w:val="16"/>
                <w:szCs w:val="16"/>
              </w:rPr>
              <w:t xml:space="preserve">долевая </w:t>
            </w:r>
          </w:p>
          <w:p w:rsidR="009C712A" w:rsidRDefault="009C712A" w:rsidP="00505406">
            <w:pPr>
              <w:jc w:val="center"/>
            </w:pPr>
            <w:r w:rsidRPr="00200EA7">
              <w:rPr>
                <w:rFonts w:ascii="Verdana" w:hAnsi="Verdana" w:cs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49,0</w:t>
            </w:r>
          </w:p>
        </w:tc>
        <w:tc>
          <w:tcPr>
            <w:tcW w:w="1134" w:type="dxa"/>
          </w:tcPr>
          <w:p w:rsidR="009C712A" w:rsidRDefault="009C712A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C712A" w:rsidRDefault="009C712A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C712A" w:rsidRDefault="009C712A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C712A" w:rsidRDefault="009C712A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C712A" w:rsidRDefault="0079289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E7105" w:rsidRPr="000D5945" w:rsidTr="00780DFF">
        <w:tc>
          <w:tcPr>
            <w:tcW w:w="709" w:type="dxa"/>
          </w:tcPr>
          <w:p w:rsidR="009C712A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C712A" w:rsidRPr="00822A27" w:rsidRDefault="009C712A" w:rsidP="0010185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9C712A" w:rsidRPr="00982BC2" w:rsidRDefault="009C712A" w:rsidP="002271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712A" w:rsidRDefault="009C712A" w:rsidP="009E06F2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9C712A" w:rsidRDefault="009C712A" w:rsidP="0050540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00EA7">
              <w:rPr>
                <w:rFonts w:ascii="Verdana" w:hAnsi="Verdana" w:cs="Times New Roman"/>
                <w:sz w:val="16"/>
                <w:szCs w:val="16"/>
              </w:rPr>
              <w:t xml:space="preserve">общая </w:t>
            </w:r>
          </w:p>
          <w:p w:rsidR="009C712A" w:rsidRDefault="009C712A" w:rsidP="0050540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00EA7">
              <w:rPr>
                <w:rFonts w:ascii="Verdana" w:hAnsi="Verdana" w:cs="Times New Roman"/>
                <w:sz w:val="16"/>
                <w:szCs w:val="16"/>
              </w:rPr>
              <w:t>долевая</w:t>
            </w:r>
          </w:p>
          <w:p w:rsidR="00D75673" w:rsidRDefault="009C712A" w:rsidP="00D75673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</w:t>
            </w:r>
            <w:r w:rsidRPr="00200EA7">
              <w:rPr>
                <w:rFonts w:ascii="Verdana" w:hAnsi="Verdana" w:cs="Times New Roman"/>
                <w:sz w:val="16"/>
                <w:szCs w:val="16"/>
              </w:rPr>
              <w:t>/</w:t>
            </w:r>
            <w:r>
              <w:rPr>
                <w:rFonts w:ascii="Verdana" w:hAnsi="Verdana" w:cs="Times New Roman"/>
                <w:sz w:val="16"/>
                <w:szCs w:val="16"/>
              </w:rPr>
              <w:t>8</w:t>
            </w:r>
          </w:p>
          <w:p w:rsidR="005F37D9" w:rsidRDefault="005F37D9" w:rsidP="00D75673">
            <w:pPr>
              <w:jc w:val="center"/>
            </w:pPr>
            <w:bookmarkStart w:id="0" w:name="_GoBack"/>
            <w:bookmarkEnd w:id="0"/>
          </w:p>
        </w:tc>
        <w:tc>
          <w:tcPr>
            <w:tcW w:w="992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1,9</w:t>
            </w:r>
          </w:p>
        </w:tc>
        <w:tc>
          <w:tcPr>
            <w:tcW w:w="1134" w:type="dxa"/>
          </w:tcPr>
          <w:p w:rsidR="009C712A" w:rsidRDefault="009C712A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C712A" w:rsidRDefault="009C712A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C712A" w:rsidRDefault="009C712A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C712A" w:rsidRDefault="009C712A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C712A" w:rsidRDefault="0079289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E7105" w:rsidRPr="000D5945" w:rsidTr="00780DFF">
        <w:tc>
          <w:tcPr>
            <w:tcW w:w="709" w:type="dxa"/>
          </w:tcPr>
          <w:p w:rsidR="009C712A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C712A" w:rsidRDefault="009C712A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  <w:p w:rsidR="009C712A" w:rsidRDefault="009C712A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9C712A" w:rsidRPr="00982BC2" w:rsidRDefault="009C712A" w:rsidP="002271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712A" w:rsidRDefault="009C712A" w:rsidP="00B85480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9C712A" w:rsidRDefault="009C712A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щая</w:t>
            </w:r>
          </w:p>
          <w:p w:rsidR="009C712A" w:rsidRDefault="009C712A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</w:tcPr>
          <w:p w:rsidR="009C712A" w:rsidRDefault="009C712A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9C712A" w:rsidRDefault="009C712A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C712A" w:rsidRDefault="009C712A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9C712A" w:rsidRDefault="009C712A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6,8</w:t>
            </w:r>
          </w:p>
        </w:tc>
        <w:tc>
          <w:tcPr>
            <w:tcW w:w="1134" w:type="dxa"/>
          </w:tcPr>
          <w:p w:rsidR="009C712A" w:rsidRDefault="009C712A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C712A" w:rsidRDefault="009C712A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C712A" w:rsidRDefault="009C712A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C712A" w:rsidRDefault="00792899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E7105" w:rsidRPr="000D5945" w:rsidTr="00780DFF">
        <w:tc>
          <w:tcPr>
            <w:tcW w:w="709" w:type="dxa"/>
          </w:tcPr>
          <w:p w:rsidR="009C712A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C712A" w:rsidRDefault="009C712A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9C712A" w:rsidRPr="00982BC2" w:rsidRDefault="009C712A" w:rsidP="002271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712A" w:rsidRDefault="009C712A" w:rsidP="00B85480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9C712A" w:rsidRDefault="009C712A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щая</w:t>
            </w:r>
          </w:p>
          <w:p w:rsidR="009C712A" w:rsidRDefault="009C712A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</w:tcPr>
          <w:p w:rsidR="009C712A" w:rsidRDefault="009C712A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9C712A" w:rsidRDefault="009C712A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C712A" w:rsidRDefault="009C712A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C712A" w:rsidRDefault="009C712A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C712A" w:rsidRDefault="009C712A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C712A" w:rsidRDefault="009C712A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C712A" w:rsidRDefault="009C712A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C712A" w:rsidRDefault="00792899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E7105" w:rsidRPr="000D5945" w:rsidTr="00780DFF">
        <w:tc>
          <w:tcPr>
            <w:tcW w:w="709" w:type="dxa"/>
          </w:tcPr>
          <w:p w:rsidR="009C712A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C712A" w:rsidRDefault="009C712A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9C712A" w:rsidRPr="00982BC2" w:rsidRDefault="009C712A" w:rsidP="002271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712A" w:rsidRDefault="009C712A" w:rsidP="00591122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9C712A" w:rsidRDefault="009C712A" w:rsidP="0050540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00EA7">
              <w:rPr>
                <w:rFonts w:ascii="Verdana" w:hAnsi="Verdana" w:cs="Times New Roman"/>
                <w:sz w:val="16"/>
                <w:szCs w:val="16"/>
              </w:rPr>
              <w:t xml:space="preserve">общая </w:t>
            </w:r>
          </w:p>
          <w:p w:rsidR="009C712A" w:rsidRDefault="009C712A" w:rsidP="0050540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00EA7">
              <w:rPr>
                <w:rFonts w:ascii="Verdana" w:hAnsi="Verdana" w:cs="Times New Roman"/>
                <w:sz w:val="16"/>
                <w:szCs w:val="16"/>
              </w:rPr>
              <w:t xml:space="preserve">долевая </w:t>
            </w:r>
          </w:p>
          <w:p w:rsidR="009C712A" w:rsidRDefault="009C712A" w:rsidP="00505406">
            <w:pPr>
              <w:jc w:val="center"/>
            </w:pPr>
            <w:r w:rsidRPr="00200EA7">
              <w:rPr>
                <w:rFonts w:ascii="Verdana" w:hAnsi="Verdana" w:cs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9C712A" w:rsidRDefault="009C712A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49,0</w:t>
            </w:r>
          </w:p>
        </w:tc>
        <w:tc>
          <w:tcPr>
            <w:tcW w:w="1134" w:type="dxa"/>
          </w:tcPr>
          <w:p w:rsidR="009C712A" w:rsidRDefault="009C712A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C712A" w:rsidRDefault="009C712A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C712A" w:rsidRDefault="009C712A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C712A" w:rsidRDefault="009C712A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C712A" w:rsidRDefault="009C712A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C712A" w:rsidRDefault="009C712A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C712A" w:rsidRDefault="00792899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E7105" w:rsidRPr="000D5945" w:rsidTr="00780DFF">
        <w:tc>
          <w:tcPr>
            <w:tcW w:w="709" w:type="dxa"/>
          </w:tcPr>
          <w:p w:rsidR="009C712A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C712A" w:rsidRDefault="009C712A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9C712A" w:rsidRPr="00982BC2" w:rsidRDefault="009C712A" w:rsidP="002271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712A" w:rsidRDefault="009C712A" w:rsidP="00591122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9C712A" w:rsidRDefault="009C712A" w:rsidP="0050540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00EA7">
              <w:rPr>
                <w:rFonts w:ascii="Verdana" w:hAnsi="Verdana" w:cs="Times New Roman"/>
                <w:sz w:val="16"/>
                <w:szCs w:val="16"/>
              </w:rPr>
              <w:t xml:space="preserve">общая </w:t>
            </w:r>
          </w:p>
          <w:p w:rsidR="009C712A" w:rsidRDefault="009C712A" w:rsidP="0050540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00EA7">
              <w:rPr>
                <w:rFonts w:ascii="Verdana" w:hAnsi="Verdana" w:cs="Times New Roman"/>
                <w:sz w:val="16"/>
                <w:szCs w:val="16"/>
              </w:rPr>
              <w:t xml:space="preserve">долевая </w:t>
            </w:r>
          </w:p>
          <w:p w:rsidR="009C712A" w:rsidRDefault="009C712A" w:rsidP="00505406">
            <w:pPr>
              <w:jc w:val="center"/>
            </w:pPr>
            <w:r>
              <w:rPr>
                <w:rFonts w:ascii="Verdana" w:hAnsi="Verdana" w:cs="Times New Roman"/>
                <w:sz w:val="16"/>
                <w:szCs w:val="16"/>
              </w:rPr>
              <w:t>3</w:t>
            </w:r>
            <w:r w:rsidRPr="00200EA7">
              <w:rPr>
                <w:rFonts w:ascii="Verdana" w:hAnsi="Verdana" w:cs="Times New Roman"/>
                <w:sz w:val="16"/>
                <w:szCs w:val="16"/>
              </w:rPr>
              <w:t>/</w:t>
            </w:r>
            <w:r>
              <w:rPr>
                <w:rFonts w:ascii="Verdana" w:hAnsi="Verdana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C712A" w:rsidRDefault="009C712A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1,9</w:t>
            </w:r>
          </w:p>
        </w:tc>
        <w:tc>
          <w:tcPr>
            <w:tcW w:w="1134" w:type="dxa"/>
          </w:tcPr>
          <w:p w:rsidR="009C712A" w:rsidRDefault="009C712A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C712A" w:rsidRDefault="009C712A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C712A" w:rsidRDefault="009C712A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C712A" w:rsidRDefault="009C712A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C712A" w:rsidRDefault="009C712A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C712A" w:rsidRDefault="009C712A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C712A" w:rsidRDefault="00792899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E7105" w:rsidRPr="000D5945" w:rsidTr="00780DFF">
        <w:tc>
          <w:tcPr>
            <w:tcW w:w="709" w:type="dxa"/>
          </w:tcPr>
          <w:p w:rsidR="009C712A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.</w:t>
            </w:r>
          </w:p>
        </w:tc>
        <w:tc>
          <w:tcPr>
            <w:tcW w:w="1559" w:type="dxa"/>
          </w:tcPr>
          <w:p w:rsidR="009C712A" w:rsidRDefault="009C712A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Синё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П.А.</w:t>
            </w:r>
          </w:p>
          <w:p w:rsidR="009C712A" w:rsidRDefault="009C712A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9C712A" w:rsidRDefault="009C712A" w:rsidP="009926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</w:t>
            </w:r>
          </w:p>
          <w:p w:rsidR="009C712A" w:rsidRDefault="009C712A" w:rsidP="009926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осударственного казенного</w:t>
            </w:r>
          </w:p>
          <w:p w:rsidR="009C712A" w:rsidRDefault="009C712A" w:rsidP="009926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учреждения </w:t>
            </w:r>
          </w:p>
          <w:p w:rsidR="009C712A" w:rsidRDefault="009C712A" w:rsidP="009926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марской области «Уполномоченный многофункциональный центр предоставления государственных и муниципальных услуг Самарской</w:t>
            </w:r>
          </w:p>
          <w:p w:rsidR="009C712A" w:rsidRDefault="009C712A" w:rsidP="009926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области»</w:t>
            </w:r>
          </w:p>
        </w:tc>
        <w:tc>
          <w:tcPr>
            <w:tcW w:w="1134" w:type="dxa"/>
          </w:tcPr>
          <w:p w:rsidR="009C712A" w:rsidRDefault="009C712A" w:rsidP="009E06F2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общая </w:t>
            </w:r>
          </w:p>
          <w:p w:rsidR="009C712A" w:rsidRPr="007E5733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</w:tcPr>
          <w:p w:rsidR="009C712A" w:rsidRDefault="009C712A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C712A" w:rsidRPr="00DD6957" w:rsidRDefault="009C712A" w:rsidP="00DD695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легковой автомобиль </w:t>
            </w:r>
            <w:r w:rsidRPr="00DD6957">
              <w:rPr>
                <w:rFonts w:ascii="Verdana" w:hAnsi="Verdana" w:cs="Times New Roman"/>
                <w:sz w:val="16"/>
                <w:szCs w:val="16"/>
              </w:rPr>
              <w:t xml:space="preserve">КИА </w:t>
            </w:r>
          </w:p>
          <w:p w:rsidR="009C712A" w:rsidRPr="00BB6EE4" w:rsidRDefault="009C712A" w:rsidP="00DD6957">
            <w:pPr>
              <w:jc w:val="center"/>
              <w:rPr>
                <w:rFonts w:ascii="Verdana" w:hAnsi="Verdana" w:cs="Times New Roman"/>
                <w:color w:val="FF0000"/>
                <w:sz w:val="16"/>
                <w:szCs w:val="16"/>
              </w:rPr>
            </w:pPr>
            <w:proofErr w:type="spellStart"/>
            <w:r w:rsidRPr="00DD6957">
              <w:rPr>
                <w:rFonts w:ascii="Verdana" w:hAnsi="Verdana" w:cs="Times New Roman"/>
                <w:sz w:val="16"/>
                <w:szCs w:val="16"/>
              </w:rPr>
              <w:t>Соренто</w:t>
            </w:r>
            <w:proofErr w:type="spellEnd"/>
          </w:p>
        </w:tc>
        <w:tc>
          <w:tcPr>
            <w:tcW w:w="1276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08155,15</w:t>
            </w:r>
          </w:p>
        </w:tc>
        <w:tc>
          <w:tcPr>
            <w:tcW w:w="1701" w:type="dxa"/>
          </w:tcPr>
          <w:p w:rsidR="009C712A" w:rsidRDefault="0079289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E7105" w:rsidRPr="000D5945" w:rsidTr="00780DFF">
        <w:tc>
          <w:tcPr>
            <w:tcW w:w="709" w:type="dxa"/>
          </w:tcPr>
          <w:p w:rsidR="009C712A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C712A" w:rsidRDefault="009C712A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9C712A" w:rsidRDefault="009C712A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712A" w:rsidRDefault="009C712A" w:rsidP="00E8310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общая </w:t>
            </w:r>
          </w:p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  <w:p w:rsidR="009C712A" w:rsidRPr="007E5733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</w:tcPr>
          <w:p w:rsidR="009C712A" w:rsidRDefault="009C712A" w:rsidP="004677C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56943,36</w:t>
            </w:r>
          </w:p>
        </w:tc>
        <w:tc>
          <w:tcPr>
            <w:tcW w:w="1701" w:type="dxa"/>
          </w:tcPr>
          <w:p w:rsidR="009C712A" w:rsidRDefault="0079289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E7105" w:rsidRPr="000D5945" w:rsidTr="00780DFF">
        <w:tc>
          <w:tcPr>
            <w:tcW w:w="709" w:type="dxa"/>
          </w:tcPr>
          <w:p w:rsidR="009C712A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C712A" w:rsidRDefault="009C712A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C712A" w:rsidRDefault="009C712A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712A" w:rsidRDefault="009C712A" w:rsidP="00E8310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C712A" w:rsidRPr="007E5733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C712A" w:rsidRDefault="009C712A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,26</w:t>
            </w:r>
          </w:p>
        </w:tc>
        <w:tc>
          <w:tcPr>
            <w:tcW w:w="1701" w:type="dxa"/>
          </w:tcPr>
          <w:p w:rsidR="009C712A" w:rsidRDefault="0079289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E7105" w:rsidRPr="000D5945" w:rsidTr="00780DFF">
        <w:tc>
          <w:tcPr>
            <w:tcW w:w="709" w:type="dxa"/>
          </w:tcPr>
          <w:p w:rsidR="009C712A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.</w:t>
            </w:r>
          </w:p>
        </w:tc>
        <w:tc>
          <w:tcPr>
            <w:tcW w:w="1559" w:type="dxa"/>
          </w:tcPr>
          <w:p w:rsidR="009C712A" w:rsidRDefault="009C712A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одубцева М.Ю.</w:t>
            </w:r>
          </w:p>
        </w:tc>
        <w:tc>
          <w:tcPr>
            <w:tcW w:w="1843" w:type="dxa"/>
          </w:tcPr>
          <w:p w:rsidR="009C712A" w:rsidRDefault="009C712A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государственного автономного учреждения Самарской области «Информационный аналитический центр Самарской </w:t>
            </w:r>
          </w:p>
          <w:p w:rsidR="009C712A" w:rsidRDefault="009C712A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ласти»</w:t>
            </w:r>
          </w:p>
        </w:tc>
        <w:tc>
          <w:tcPr>
            <w:tcW w:w="1134" w:type="dxa"/>
          </w:tcPr>
          <w:p w:rsidR="009C712A" w:rsidRDefault="009C712A" w:rsidP="0069242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земельный участок </w:t>
            </w:r>
            <w:r w:rsidR="0069242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01,0</w:t>
            </w:r>
          </w:p>
        </w:tc>
        <w:tc>
          <w:tcPr>
            <w:tcW w:w="1134" w:type="dxa"/>
          </w:tcPr>
          <w:p w:rsidR="009C712A" w:rsidRDefault="009C712A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ача</w:t>
            </w:r>
          </w:p>
        </w:tc>
        <w:tc>
          <w:tcPr>
            <w:tcW w:w="993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5,0</w:t>
            </w:r>
          </w:p>
        </w:tc>
        <w:tc>
          <w:tcPr>
            <w:tcW w:w="1134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377439,66</w:t>
            </w:r>
          </w:p>
        </w:tc>
        <w:tc>
          <w:tcPr>
            <w:tcW w:w="1701" w:type="dxa"/>
          </w:tcPr>
          <w:p w:rsidR="009C712A" w:rsidRDefault="0079289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E7105" w:rsidRPr="000D5945" w:rsidTr="00780DFF">
        <w:tc>
          <w:tcPr>
            <w:tcW w:w="709" w:type="dxa"/>
          </w:tcPr>
          <w:p w:rsidR="009C712A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C712A" w:rsidRDefault="009C712A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9C712A" w:rsidRDefault="009C712A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712A" w:rsidRDefault="009C712A" w:rsidP="00E8310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8,9</w:t>
            </w:r>
          </w:p>
        </w:tc>
        <w:tc>
          <w:tcPr>
            <w:tcW w:w="1134" w:type="dxa"/>
          </w:tcPr>
          <w:p w:rsidR="009C712A" w:rsidRDefault="009C712A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C712A" w:rsidRDefault="0079289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</w:tbl>
    <w:p w:rsidR="00550292" w:rsidRDefault="00550292">
      <w:pPr>
        <w:jc w:val="both"/>
      </w:pPr>
    </w:p>
    <w:sectPr w:rsidR="00550292" w:rsidSect="006E7105">
      <w:headerReference w:type="default" r:id="rId7"/>
      <w:pgSz w:w="16838" w:h="11906" w:orient="landscape"/>
      <w:pgMar w:top="1418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068" w:rsidRDefault="00642068" w:rsidP="006B791C">
      <w:pPr>
        <w:spacing w:after="0" w:line="240" w:lineRule="auto"/>
      </w:pPr>
      <w:r>
        <w:separator/>
      </w:r>
    </w:p>
  </w:endnote>
  <w:endnote w:type="continuationSeparator" w:id="0">
    <w:p w:rsidR="00642068" w:rsidRDefault="00642068" w:rsidP="006B7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068" w:rsidRDefault="00642068" w:rsidP="006B791C">
      <w:pPr>
        <w:spacing w:after="0" w:line="240" w:lineRule="auto"/>
      </w:pPr>
      <w:r>
        <w:separator/>
      </w:r>
    </w:p>
  </w:footnote>
  <w:footnote w:type="continuationSeparator" w:id="0">
    <w:p w:rsidR="00642068" w:rsidRDefault="00642068" w:rsidP="006B7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221642"/>
      <w:docPartObj>
        <w:docPartGallery w:val="Page Numbers (Top of Page)"/>
        <w:docPartUnique/>
      </w:docPartObj>
    </w:sdtPr>
    <w:sdtContent>
      <w:p w:rsidR="00642068" w:rsidRDefault="00642068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F37D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42068" w:rsidRDefault="006420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945"/>
    <w:rsid w:val="00000FC2"/>
    <w:rsid w:val="0002115F"/>
    <w:rsid w:val="00023141"/>
    <w:rsid w:val="0002394E"/>
    <w:rsid w:val="00026E39"/>
    <w:rsid w:val="00030584"/>
    <w:rsid w:val="00031A19"/>
    <w:rsid w:val="00040A67"/>
    <w:rsid w:val="00046B71"/>
    <w:rsid w:val="0005209B"/>
    <w:rsid w:val="00056FE9"/>
    <w:rsid w:val="000601F7"/>
    <w:rsid w:val="000650CD"/>
    <w:rsid w:val="00077970"/>
    <w:rsid w:val="00077A83"/>
    <w:rsid w:val="00077BB4"/>
    <w:rsid w:val="00085D37"/>
    <w:rsid w:val="000B02EF"/>
    <w:rsid w:val="000B179E"/>
    <w:rsid w:val="000B232E"/>
    <w:rsid w:val="000B765B"/>
    <w:rsid w:val="000C302D"/>
    <w:rsid w:val="000C600B"/>
    <w:rsid w:val="000C6E1C"/>
    <w:rsid w:val="000D14CB"/>
    <w:rsid w:val="000D30C7"/>
    <w:rsid w:val="000D5945"/>
    <w:rsid w:val="000E0EEE"/>
    <w:rsid w:val="000E5012"/>
    <w:rsid w:val="000E6BE5"/>
    <w:rsid w:val="0010063A"/>
    <w:rsid w:val="00101859"/>
    <w:rsid w:val="0010381A"/>
    <w:rsid w:val="00113639"/>
    <w:rsid w:val="001138C5"/>
    <w:rsid w:val="00126F18"/>
    <w:rsid w:val="00135269"/>
    <w:rsid w:val="0016132E"/>
    <w:rsid w:val="001658A4"/>
    <w:rsid w:val="00186ED1"/>
    <w:rsid w:val="00186FCC"/>
    <w:rsid w:val="001C5975"/>
    <w:rsid w:val="001C63E5"/>
    <w:rsid w:val="001D53CA"/>
    <w:rsid w:val="001D5443"/>
    <w:rsid w:val="001D5F63"/>
    <w:rsid w:val="001F1F60"/>
    <w:rsid w:val="001F6912"/>
    <w:rsid w:val="001F6936"/>
    <w:rsid w:val="0020220E"/>
    <w:rsid w:val="00202ADD"/>
    <w:rsid w:val="00205581"/>
    <w:rsid w:val="0021553A"/>
    <w:rsid w:val="002155BC"/>
    <w:rsid w:val="002259BA"/>
    <w:rsid w:val="002271C4"/>
    <w:rsid w:val="00237C3D"/>
    <w:rsid w:val="00240789"/>
    <w:rsid w:val="00242423"/>
    <w:rsid w:val="002468BD"/>
    <w:rsid w:val="00255802"/>
    <w:rsid w:val="00257D0E"/>
    <w:rsid w:val="0026043B"/>
    <w:rsid w:val="002631C8"/>
    <w:rsid w:val="002640FA"/>
    <w:rsid w:val="00273BA4"/>
    <w:rsid w:val="0028214F"/>
    <w:rsid w:val="002868B6"/>
    <w:rsid w:val="002879AB"/>
    <w:rsid w:val="002C0EB3"/>
    <w:rsid w:val="002C3A18"/>
    <w:rsid w:val="002C41CE"/>
    <w:rsid w:val="002D50C5"/>
    <w:rsid w:val="002E1263"/>
    <w:rsid w:val="002F55D5"/>
    <w:rsid w:val="00304A41"/>
    <w:rsid w:val="00314152"/>
    <w:rsid w:val="003378AC"/>
    <w:rsid w:val="003423E5"/>
    <w:rsid w:val="0034339F"/>
    <w:rsid w:val="003444DB"/>
    <w:rsid w:val="00355DAB"/>
    <w:rsid w:val="003572D5"/>
    <w:rsid w:val="003726F4"/>
    <w:rsid w:val="00373EF3"/>
    <w:rsid w:val="00375616"/>
    <w:rsid w:val="003836F0"/>
    <w:rsid w:val="00384AA7"/>
    <w:rsid w:val="003907EB"/>
    <w:rsid w:val="00392D31"/>
    <w:rsid w:val="003A2952"/>
    <w:rsid w:val="003A6825"/>
    <w:rsid w:val="003B4586"/>
    <w:rsid w:val="003C1CDB"/>
    <w:rsid w:val="003C4B8A"/>
    <w:rsid w:val="003C63B1"/>
    <w:rsid w:val="003D5C6C"/>
    <w:rsid w:val="003D62BE"/>
    <w:rsid w:val="003E30B7"/>
    <w:rsid w:val="003E6FAB"/>
    <w:rsid w:val="003F4510"/>
    <w:rsid w:val="00404298"/>
    <w:rsid w:val="0041316B"/>
    <w:rsid w:val="00421E93"/>
    <w:rsid w:val="0043075F"/>
    <w:rsid w:val="00437AF5"/>
    <w:rsid w:val="00440641"/>
    <w:rsid w:val="00443AA6"/>
    <w:rsid w:val="004502CC"/>
    <w:rsid w:val="004677C0"/>
    <w:rsid w:val="00470D32"/>
    <w:rsid w:val="00471C4E"/>
    <w:rsid w:val="0047297A"/>
    <w:rsid w:val="00475568"/>
    <w:rsid w:val="00490355"/>
    <w:rsid w:val="00494018"/>
    <w:rsid w:val="00495B4C"/>
    <w:rsid w:val="004B1498"/>
    <w:rsid w:val="004B77B5"/>
    <w:rsid w:val="004C7641"/>
    <w:rsid w:val="004D21E5"/>
    <w:rsid w:val="004D6F4D"/>
    <w:rsid w:val="004E0D9E"/>
    <w:rsid w:val="004E4000"/>
    <w:rsid w:val="0050018A"/>
    <w:rsid w:val="00505406"/>
    <w:rsid w:val="00506A54"/>
    <w:rsid w:val="00510138"/>
    <w:rsid w:val="00521F71"/>
    <w:rsid w:val="0052536D"/>
    <w:rsid w:val="00532DAE"/>
    <w:rsid w:val="00533DFB"/>
    <w:rsid w:val="00550292"/>
    <w:rsid w:val="00553D1D"/>
    <w:rsid w:val="005556FF"/>
    <w:rsid w:val="0056409E"/>
    <w:rsid w:val="00565AC8"/>
    <w:rsid w:val="005758BB"/>
    <w:rsid w:val="00581FAB"/>
    <w:rsid w:val="0058557D"/>
    <w:rsid w:val="0058560B"/>
    <w:rsid w:val="0058672D"/>
    <w:rsid w:val="00591122"/>
    <w:rsid w:val="00596BF9"/>
    <w:rsid w:val="005A221E"/>
    <w:rsid w:val="005A2715"/>
    <w:rsid w:val="005B5C17"/>
    <w:rsid w:val="005D7838"/>
    <w:rsid w:val="005E23F4"/>
    <w:rsid w:val="005F37D9"/>
    <w:rsid w:val="005F41AD"/>
    <w:rsid w:val="00620099"/>
    <w:rsid w:val="00626BF1"/>
    <w:rsid w:val="00626CE9"/>
    <w:rsid w:val="006342CE"/>
    <w:rsid w:val="0063459A"/>
    <w:rsid w:val="00642068"/>
    <w:rsid w:val="00644CF5"/>
    <w:rsid w:val="006506C7"/>
    <w:rsid w:val="006519A0"/>
    <w:rsid w:val="00651D93"/>
    <w:rsid w:val="006615DF"/>
    <w:rsid w:val="0066288A"/>
    <w:rsid w:val="00670FFA"/>
    <w:rsid w:val="00685D44"/>
    <w:rsid w:val="00692420"/>
    <w:rsid w:val="00694F19"/>
    <w:rsid w:val="006A54CE"/>
    <w:rsid w:val="006B0217"/>
    <w:rsid w:val="006B791C"/>
    <w:rsid w:val="006C2BE5"/>
    <w:rsid w:val="006C3666"/>
    <w:rsid w:val="006C576F"/>
    <w:rsid w:val="006D4CAE"/>
    <w:rsid w:val="006E16CD"/>
    <w:rsid w:val="006E3BCB"/>
    <w:rsid w:val="006E7105"/>
    <w:rsid w:val="006F4930"/>
    <w:rsid w:val="006F7C89"/>
    <w:rsid w:val="00706F59"/>
    <w:rsid w:val="007115B1"/>
    <w:rsid w:val="00711D1C"/>
    <w:rsid w:val="00721FCF"/>
    <w:rsid w:val="007279AE"/>
    <w:rsid w:val="007317A3"/>
    <w:rsid w:val="007374F9"/>
    <w:rsid w:val="007420C9"/>
    <w:rsid w:val="0074718F"/>
    <w:rsid w:val="0076021D"/>
    <w:rsid w:val="00761FE6"/>
    <w:rsid w:val="0077439C"/>
    <w:rsid w:val="00780DFF"/>
    <w:rsid w:val="00783990"/>
    <w:rsid w:val="00786197"/>
    <w:rsid w:val="00791A9D"/>
    <w:rsid w:val="00792899"/>
    <w:rsid w:val="00794E2E"/>
    <w:rsid w:val="007A0080"/>
    <w:rsid w:val="007A7449"/>
    <w:rsid w:val="007B2057"/>
    <w:rsid w:val="007D54BD"/>
    <w:rsid w:val="007D60D8"/>
    <w:rsid w:val="007D698B"/>
    <w:rsid w:val="007E0DA8"/>
    <w:rsid w:val="007E1936"/>
    <w:rsid w:val="007E1C30"/>
    <w:rsid w:val="007F2C8B"/>
    <w:rsid w:val="007F7EE1"/>
    <w:rsid w:val="00802E09"/>
    <w:rsid w:val="00803526"/>
    <w:rsid w:val="00804B2A"/>
    <w:rsid w:val="008069F0"/>
    <w:rsid w:val="00810B46"/>
    <w:rsid w:val="008116CB"/>
    <w:rsid w:val="00813216"/>
    <w:rsid w:val="00814556"/>
    <w:rsid w:val="00817362"/>
    <w:rsid w:val="00822A27"/>
    <w:rsid w:val="0082662C"/>
    <w:rsid w:val="00827CA2"/>
    <w:rsid w:val="00835E66"/>
    <w:rsid w:val="00837A83"/>
    <w:rsid w:val="00844168"/>
    <w:rsid w:val="008467BC"/>
    <w:rsid w:val="008512EA"/>
    <w:rsid w:val="00862DED"/>
    <w:rsid w:val="00862E49"/>
    <w:rsid w:val="00863429"/>
    <w:rsid w:val="00865F65"/>
    <w:rsid w:val="00871FA1"/>
    <w:rsid w:val="00897142"/>
    <w:rsid w:val="008A12D6"/>
    <w:rsid w:val="008A5685"/>
    <w:rsid w:val="008B1D7D"/>
    <w:rsid w:val="008B356A"/>
    <w:rsid w:val="008C1644"/>
    <w:rsid w:val="008D3AE3"/>
    <w:rsid w:val="008D667B"/>
    <w:rsid w:val="008E1461"/>
    <w:rsid w:val="008E1EE2"/>
    <w:rsid w:val="008E7DF6"/>
    <w:rsid w:val="009003E3"/>
    <w:rsid w:val="009009FE"/>
    <w:rsid w:val="00914F0D"/>
    <w:rsid w:val="00916818"/>
    <w:rsid w:val="0091741C"/>
    <w:rsid w:val="00925AA9"/>
    <w:rsid w:val="00925DA6"/>
    <w:rsid w:val="00927A67"/>
    <w:rsid w:val="00936212"/>
    <w:rsid w:val="00943906"/>
    <w:rsid w:val="00950451"/>
    <w:rsid w:val="00960DC8"/>
    <w:rsid w:val="00977D08"/>
    <w:rsid w:val="00982BC2"/>
    <w:rsid w:val="00985474"/>
    <w:rsid w:val="0099262F"/>
    <w:rsid w:val="00993D51"/>
    <w:rsid w:val="009B27BC"/>
    <w:rsid w:val="009B63EA"/>
    <w:rsid w:val="009C4322"/>
    <w:rsid w:val="009C712A"/>
    <w:rsid w:val="009D5139"/>
    <w:rsid w:val="009E06F2"/>
    <w:rsid w:val="009E1E69"/>
    <w:rsid w:val="009E26E7"/>
    <w:rsid w:val="009E6DE1"/>
    <w:rsid w:val="009F742C"/>
    <w:rsid w:val="00A00AB7"/>
    <w:rsid w:val="00A0654D"/>
    <w:rsid w:val="00A121A3"/>
    <w:rsid w:val="00A173A3"/>
    <w:rsid w:val="00A256D0"/>
    <w:rsid w:val="00A3274B"/>
    <w:rsid w:val="00A4561E"/>
    <w:rsid w:val="00A47D1D"/>
    <w:rsid w:val="00A56FAA"/>
    <w:rsid w:val="00A66CE1"/>
    <w:rsid w:val="00A76BB3"/>
    <w:rsid w:val="00A86D57"/>
    <w:rsid w:val="00A9238B"/>
    <w:rsid w:val="00A932F7"/>
    <w:rsid w:val="00A9383C"/>
    <w:rsid w:val="00AA02AD"/>
    <w:rsid w:val="00AA629D"/>
    <w:rsid w:val="00AB5F80"/>
    <w:rsid w:val="00AC57E8"/>
    <w:rsid w:val="00AD1491"/>
    <w:rsid w:val="00AD6F6B"/>
    <w:rsid w:val="00AE1388"/>
    <w:rsid w:val="00AE1948"/>
    <w:rsid w:val="00AE2E73"/>
    <w:rsid w:val="00AE450F"/>
    <w:rsid w:val="00AE5DF4"/>
    <w:rsid w:val="00AE6ECE"/>
    <w:rsid w:val="00AE72B5"/>
    <w:rsid w:val="00AF2B36"/>
    <w:rsid w:val="00B13DEF"/>
    <w:rsid w:val="00B16C9F"/>
    <w:rsid w:val="00B3043D"/>
    <w:rsid w:val="00B33730"/>
    <w:rsid w:val="00B37442"/>
    <w:rsid w:val="00B3750B"/>
    <w:rsid w:val="00B4750E"/>
    <w:rsid w:val="00B47E39"/>
    <w:rsid w:val="00B57226"/>
    <w:rsid w:val="00B57B50"/>
    <w:rsid w:val="00B67D26"/>
    <w:rsid w:val="00B75205"/>
    <w:rsid w:val="00B7685F"/>
    <w:rsid w:val="00B818AE"/>
    <w:rsid w:val="00B85480"/>
    <w:rsid w:val="00B93995"/>
    <w:rsid w:val="00B93E10"/>
    <w:rsid w:val="00BA73FD"/>
    <w:rsid w:val="00BB369C"/>
    <w:rsid w:val="00BB6EE4"/>
    <w:rsid w:val="00BC46D3"/>
    <w:rsid w:val="00BC4BAD"/>
    <w:rsid w:val="00BC5AEE"/>
    <w:rsid w:val="00BD650C"/>
    <w:rsid w:val="00BE0C68"/>
    <w:rsid w:val="00BE1C46"/>
    <w:rsid w:val="00BE2495"/>
    <w:rsid w:val="00BF1DA2"/>
    <w:rsid w:val="00BF65A4"/>
    <w:rsid w:val="00C067DC"/>
    <w:rsid w:val="00C22FA3"/>
    <w:rsid w:val="00C378A6"/>
    <w:rsid w:val="00C37D1D"/>
    <w:rsid w:val="00C40C64"/>
    <w:rsid w:val="00C46ACD"/>
    <w:rsid w:val="00C50FF8"/>
    <w:rsid w:val="00C51AF9"/>
    <w:rsid w:val="00C540BB"/>
    <w:rsid w:val="00C55F66"/>
    <w:rsid w:val="00C57F3B"/>
    <w:rsid w:val="00C6694B"/>
    <w:rsid w:val="00C74388"/>
    <w:rsid w:val="00C82834"/>
    <w:rsid w:val="00C83484"/>
    <w:rsid w:val="00C9768D"/>
    <w:rsid w:val="00CA4E07"/>
    <w:rsid w:val="00CA7E15"/>
    <w:rsid w:val="00CB0021"/>
    <w:rsid w:val="00CB372F"/>
    <w:rsid w:val="00CB3D57"/>
    <w:rsid w:val="00CC7C08"/>
    <w:rsid w:val="00CD5846"/>
    <w:rsid w:val="00CE0FA5"/>
    <w:rsid w:val="00CE110B"/>
    <w:rsid w:val="00CE2662"/>
    <w:rsid w:val="00CE73CA"/>
    <w:rsid w:val="00CF089A"/>
    <w:rsid w:val="00CF2662"/>
    <w:rsid w:val="00D00F7D"/>
    <w:rsid w:val="00D02CF0"/>
    <w:rsid w:val="00D115FB"/>
    <w:rsid w:val="00D12076"/>
    <w:rsid w:val="00D16BE5"/>
    <w:rsid w:val="00D30687"/>
    <w:rsid w:val="00D370B7"/>
    <w:rsid w:val="00D4158D"/>
    <w:rsid w:val="00D42218"/>
    <w:rsid w:val="00D448F2"/>
    <w:rsid w:val="00D65B9D"/>
    <w:rsid w:val="00D67579"/>
    <w:rsid w:val="00D75673"/>
    <w:rsid w:val="00D77AC1"/>
    <w:rsid w:val="00D91561"/>
    <w:rsid w:val="00D97FF3"/>
    <w:rsid w:val="00DC11D8"/>
    <w:rsid w:val="00DD6957"/>
    <w:rsid w:val="00DE3666"/>
    <w:rsid w:val="00E0457E"/>
    <w:rsid w:val="00E1438C"/>
    <w:rsid w:val="00E15DE0"/>
    <w:rsid w:val="00E21E82"/>
    <w:rsid w:val="00E26EDF"/>
    <w:rsid w:val="00E6092B"/>
    <w:rsid w:val="00E63510"/>
    <w:rsid w:val="00E72B4C"/>
    <w:rsid w:val="00E73C67"/>
    <w:rsid w:val="00E80D87"/>
    <w:rsid w:val="00E83100"/>
    <w:rsid w:val="00E83F06"/>
    <w:rsid w:val="00E93476"/>
    <w:rsid w:val="00E96E8F"/>
    <w:rsid w:val="00EA0370"/>
    <w:rsid w:val="00EA061C"/>
    <w:rsid w:val="00EA0713"/>
    <w:rsid w:val="00EB7AF5"/>
    <w:rsid w:val="00EC39CE"/>
    <w:rsid w:val="00ED2D2D"/>
    <w:rsid w:val="00ED7F8A"/>
    <w:rsid w:val="00EF17DF"/>
    <w:rsid w:val="00EF76AC"/>
    <w:rsid w:val="00F03712"/>
    <w:rsid w:val="00F234C9"/>
    <w:rsid w:val="00F26F10"/>
    <w:rsid w:val="00F32A2C"/>
    <w:rsid w:val="00F34D2E"/>
    <w:rsid w:val="00F401C6"/>
    <w:rsid w:val="00F51BEE"/>
    <w:rsid w:val="00F61571"/>
    <w:rsid w:val="00F634C8"/>
    <w:rsid w:val="00F65655"/>
    <w:rsid w:val="00F71BF7"/>
    <w:rsid w:val="00F84854"/>
    <w:rsid w:val="00F86AA7"/>
    <w:rsid w:val="00F95658"/>
    <w:rsid w:val="00FA0352"/>
    <w:rsid w:val="00FA7DA2"/>
    <w:rsid w:val="00FB0A50"/>
    <w:rsid w:val="00FC1D73"/>
    <w:rsid w:val="00FC2F3E"/>
    <w:rsid w:val="00FC5E39"/>
    <w:rsid w:val="00FD1635"/>
    <w:rsid w:val="00FD70BD"/>
    <w:rsid w:val="00FE5837"/>
    <w:rsid w:val="00FE5868"/>
    <w:rsid w:val="00FF3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6F2401-1B85-4C78-B430-FF30242E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C540BB"/>
    <w:rPr>
      <w:b/>
      <w:bCs/>
    </w:rPr>
  </w:style>
  <w:style w:type="paragraph" w:styleId="a5">
    <w:name w:val="header"/>
    <w:basedOn w:val="a"/>
    <w:link w:val="a6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791C"/>
  </w:style>
  <w:style w:type="paragraph" w:styleId="a7">
    <w:name w:val="footer"/>
    <w:basedOn w:val="a"/>
    <w:link w:val="a8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791C"/>
  </w:style>
  <w:style w:type="paragraph" w:styleId="a9">
    <w:name w:val="Balloon Text"/>
    <w:basedOn w:val="a"/>
    <w:link w:val="aa"/>
    <w:uiPriority w:val="99"/>
    <w:semiHidden/>
    <w:unhideWhenUsed/>
    <w:rsid w:val="008E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E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D775F-144C-482C-BD0F-AC602D32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Марина Валентиновна</dc:creator>
  <cp:lastModifiedBy>Ларина Антонина Николаевна</cp:lastModifiedBy>
  <cp:revision>15</cp:revision>
  <cp:lastPrinted>2021-05-12T11:48:00Z</cp:lastPrinted>
  <dcterms:created xsi:type="dcterms:W3CDTF">2021-05-12T09:12:00Z</dcterms:created>
  <dcterms:modified xsi:type="dcterms:W3CDTF">2021-05-12T12:05:00Z</dcterms:modified>
</cp:coreProperties>
</file>